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2D3" w:rsidRPr="00925F12" w:rsidRDefault="008632D3" w:rsidP="008C7235">
      <w:pPr>
        <w:rPr>
          <w:rFonts w:ascii="Calibri" w:hAnsi="Calibri"/>
          <w:sz w:val="16"/>
          <w:szCs w:val="16"/>
        </w:rPr>
      </w:pPr>
    </w:p>
    <w:p w:rsidR="008C7235" w:rsidRDefault="008C7235" w:rsidP="008C7235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Stage </w:t>
      </w:r>
      <w:r w:rsidR="00A92000">
        <w:rPr>
          <w:rFonts w:ascii="Calibri" w:hAnsi="Calibri"/>
        </w:rPr>
        <w:t>6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‘Grammar Hammer’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Skill Check </w:t>
      </w:r>
      <w:r w:rsidR="00901DD3">
        <w:rPr>
          <w:rFonts w:ascii="Calibri" w:hAnsi="Calibri"/>
        </w:rPr>
        <w:t>2</w:t>
      </w:r>
    </w:p>
    <w:p w:rsidR="00183818" w:rsidRPr="00925F12" w:rsidRDefault="00183818" w:rsidP="00183818">
      <w:pPr>
        <w:jc w:val="center"/>
        <w:rPr>
          <w:rFonts w:ascii="Calibri" w:hAnsi="Calibri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343"/>
        <w:gridCol w:w="1376"/>
        <w:gridCol w:w="687"/>
        <w:gridCol w:w="687"/>
        <w:gridCol w:w="345"/>
        <w:gridCol w:w="1031"/>
        <w:gridCol w:w="688"/>
        <w:gridCol w:w="687"/>
        <w:gridCol w:w="688"/>
        <w:gridCol w:w="344"/>
        <w:gridCol w:w="1719"/>
      </w:tblGrid>
      <w:tr w:rsidR="00183818" w:rsidRPr="00823EBD" w:rsidTr="009F0C83">
        <w:trPr>
          <w:trHeight w:val="202"/>
        </w:trPr>
        <w:tc>
          <w:tcPr>
            <w:tcW w:w="10314" w:type="dxa"/>
            <w:gridSpan w:val="12"/>
            <w:shd w:val="clear" w:color="auto" w:fill="auto"/>
          </w:tcPr>
          <w:p w:rsidR="00183818" w:rsidRPr="004F7848" w:rsidRDefault="00D96CAC" w:rsidP="000272BA">
            <w:pPr>
              <w:rPr>
                <w:i/>
                <w:sz w:val="18"/>
                <w:szCs w:val="18"/>
              </w:rPr>
            </w:pPr>
            <w:r w:rsidRPr="004F7848">
              <w:rPr>
                <w:i/>
                <w:sz w:val="18"/>
                <w:szCs w:val="18"/>
              </w:rPr>
              <w:t>1.</w:t>
            </w:r>
            <w:r w:rsidR="00183818" w:rsidRPr="004F7848">
              <w:rPr>
                <w:i/>
                <w:sz w:val="18"/>
                <w:szCs w:val="18"/>
              </w:rPr>
              <w:t xml:space="preserve"> </w:t>
            </w:r>
            <w:r w:rsidR="00925F12">
              <w:rPr>
                <w:i/>
                <w:sz w:val="18"/>
                <w:szCs w:val="18"/>
              </w:rPr>
              <w:t>A suffix can be added to a root</w:t>
            </w:r>
            <w:r w:rsidR="000272BA">
              <w:rPr>
                <w:i/>
                <w:sz w:val="18"/>
                <w:szCs w:val="18"/>
              </w:rPr>
              <w:t xml:space="preserve"> word to change its meaning.</w:t>
            </w:r>
            <w:r w:rsidR="006C0DD7">
              <w:rPr>
                <w:i/>
                <w:sz w:val="18"/>
                <w:szCs w:val="18"/>
              </w:rPr>
              <w:t xml:space="preserve"> The suffix ‘ly’ can be added to most root words; it changes an adjective into an adverb (polite-politely, quiet-quietly)</w:t>
            </w:r>
          </w:p>
        </w:tc>
      </w:tr>
      <w:tr w:rsidR="00183818" w:rsidRPr="00316DAA" w:rsidTr="009F0C83">
        <w:tc>
          <w:tcPr>
            <w:tcW w:w="2062" w:type="dxa"/>
            <w:gridSpan w:val="2"/>
          </w:tcPr>
          <w:p w:rsidR="00183818" w:rsidRPr="00901DD3" w:rsidRDefault="00901DD3" w:rsidP="009F0C83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901DD3">
              <w:rPr>
                <w:rFonts w:ascii="Calibri" w:hAnsi="Calibri" w:cs="Calibri"/>
                <w:b/>
                <w:i/>
                <w:sz w:val="28"/>
                <w:szCs w:val="28"/>
              </w:rPr>
              <w:t>Friend</w:t>
            </w:r>
          </w:p>
        </w:tc>
        <w:tc>
          <w:tcPr>
            <w:tcW w:w="2063" w:type="dxa"/>
            <w:gridSpan w:val="2"/>
          </w:tcPr>
          <w:p w:rsidR="00183818" w:rsidRPr="00901DD3" w:rsidRDefault="00901DD3" w:rsidP="009F0C83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901DD3">
              <w:rPr>
                <w:rFonts w:ascii="Calibri" w:hAnsi="Calibri" w:cs="Calibri"/>
                <w:b/>
                <w:i/>
                <w:sz w:val="28"/>
                <w:szCs w:val="28"/>
              </w:rPr>
              <w:t>ly</w:t>
            </w:r>
          </w:p>
        </w:tc>
        <w:tc>
          <w:tcPr>
            <w:tcW w:w="2063" w:type="dxa"/>
            <w:gridSpan w:val="3"/>
          </w:tcPr>
          <w:p w:rsidR="00183818" w:rsidRPr="00901DD3" w:rsidRDefault="00901DD3" w:rsidP="009F0C8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901DD3">
              <w:rPr>
                <w:rFonts w:ascii="Calibri" w:hAnsi="Calibri" w:cs="Calibri"/>
                <w:i/>
                <w:sz w:val="28"/>
                <w:szCs w:val="28"/>
              </w:rPr>
              <w:t>ous</w:t>
            </w:r>
          </w:p>
        </w:tc>
        <w:tc>
          <w:tcPr>
            <w:tcW w:w="2063" w:type="dxa"/>
            <w:gridSpan w:val="3"/>
          </w:tcPr>
          <w:p w:rsidR="00183818" w:rsidRPr="00182FEE" w:rsidRDefault="00901DD3" w:rsidP="009F0C8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ful</w:t>
            </w:r>
          </w:p>
        </w:tc>
        <w:tc>
          <w:tcPr>
            <w:tcW w:w="2063" w:type="dxa"/>
            <w:gridSpan w:val="2"/>
          </w:tcPr>
          <w:p w:rsidR="00183818" w:rsidRPr="00182FEE" w:rsidRDefault="00901DD3" w:rsidP="009F0C8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al</w:t>
            </w:r>
          </w:p>
        </w:tc>
      </w:tr>
      <w:tr w:rsidR="00183818" w:rsidRPr="00823EBD" w:rsidTr="009F0C83">
        <w:trPr>
          <w:trHeight w:val="202"/>
        </w:trPr>
        <w:tc>
          <w:tcPr>
            <w:tcW w:w="10314" w:type="dxa"/>
            <w:gridSpan w:val="12"/>
            <w:shd w:val="clear" w:color="auto" w:fill="auto"/>
          </w:tcPr>
          <w:p w:rsidR="00183818" w:rsidRPr="004F7848" w:rsidRDefault="00D96CAC" w:rsidP="004F7848">
            <w:pPr>
              <w:rPr>
                <w:i/>
                <w:sz w:val="18"/>
                <w:szCs w:val="18"/>
              </w:rPr>
            </w:pPr>
            <w:r w:rsidRPr="004F7848">
              <w:rPr>
                <w:i/>
                <w:sz w:val="18"/>
                <w:szCs w:val="18"/>
              </w:rPr>
              <w:t>2</w:t>
            </w:r>
            <w:r w:rsidR="004E5EC3">
              <w:rPr>
                <w:i/>
                <w:sz w:val="18"/>
                <w:szCs w:val="18"/>
              </w:rPr>
              <w:t xml:space="preserve"> </w:t>
            </w:r>
            <w:r w:rsidR="004F7848" w:rsidRPr="004F7848">
              <w:rPr>
                <w:b/>
                <w:i/>
                <w:sz w:val="18"/>
                <w:szCs w:val="18"/>
              </w:rPr>
              <w:t>Homophones</w:t>
            </w:r>
            <w:r w:rsidR="004F7848" w:rsidRPr="004F7848">
              <w:rPr>
                <w:i/>
                <w:sz w:val="18"/>
                <w:szCs w:val="18"/>
              </w:rPr>
              <w:t xml:space="preserve"> are words that sound the same but have different meanings and different spellings.</w:t>
            </w:r>
            <w:r w:rsidR="004F7848">
              <w:rPr>
                <w:i/>
                <w:sz w:val="18"/>
                <w:szCs w:val="18"/>
              </w:rPr>
              <w:t xml:space="preserve"> </w:t>
            </w:r>
            <w:r w:rsidR="008A5F84">
              <w:rPr>
                <w:i/>
                <w:sz w:val="18"/>
                <w:szCs w:val="18"/>
              </w:rPr>
              <w:t xml:space="preserve"> </w:t>
            </w:r>
            <w:r w:rsidR="004F7848">
              <w:rPr>
                <w:i/>
                <w:sz w:val="18"/>
                <w:szCs w:val="18"/>
              </w:rPr>
              <w:t>If dictionary used (W6:4).</w:t>
            </w:r>
          </w:p>
        </w:tc>
      </w:tr>
      <w:tr w:rsidR="00183818" w:rsidRPr="00E866A5" w:rsidTr="009F0C83">
        <w:tc>
          <w:tcPr>
            <w:tcW w:w="10314" w:type="dxa"/>
            <w:gridSpan w:val="12"/>
          </w:tcPr>
          <w:p w:rsidR="00183818" w:rsidRPr="00901DD3" w:rsidRDefault="00901DD3" w:rsidP="009F0C8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901DD3">
              <w:rPr>
                <w:rFonts w:ascii="Calibri" w:hAnsi="Calibri" w:cs="Calibri"/>
                <w:i/>
                <w:sz w:val="28"/>
                <w:szCs w:val="28"/>
              </w:rPr>
              <w:t xml:space="preserve">The bus was </w:t>
            </w:r>
            <w:r w:rsidRPr="00F6781B">
              <w:rPr>
                <w:rFonts w:ascii="Calibri" w:hAnsi="Calibri" w:cs="Calibri"/>
                <w:b/>
                <w:i/>
                <w:sz w:val="28"/>
                <w:szCs w:val="28"/>
              </w:rPr>
              <w:t>( stationary</w:t>
            </w:r>
            <w:r w:rsidRPr="00901DD3">
              <w:rPr>
                <w:rFonts w:ascii="Calibri" w:hAnsi="Calibri" w:cs="Calibri"/>
                <w:i/>
                <w:sz w:val="28"/>
                <w:szCs w:val="28"/>
              </w:rPr>
              <w:t xml:space="preserve"> / stationery ) when the lorry hit it.</w:t>
            </w:r>
          </w:p>
        </w:tc>
      </w:tr>
      <w:tr w:rsidR="00F6781B" w:rsidRPr="00316DAA" w:rsidTr="00107013">
        <w:trPr>
          <w:trHeight w:val="202"/>
        </w:trPr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1B" w:rsidRPr="004F7848" w:rsidRDefault="00F6781B" w:rsidP="000272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  <w:r w:rsidRPr="004F7848">
              <w:rPr>
                <w:i/>
                <w:sz w:val="18"/>
                <w:szCs w:val="18"/>
              </w:rPr>
              <w:t xml:space="preserve">. </w:t>
            </w:r>
            <w:r w:rsidR="00925F12">
              <w:rPr>
                <w:i/>
                <w:sz w:val="18"/>
                <w:szCs w:val="18"/>
              </w:rPr>
              <w:t xml:space="preserve"> Recognising prefixes. The prefix ‘dis’ means ‘not’ or ‘the opposite of’.</w:t>
            </w:r>
            <w:r>
              <w:rPr>
                <w:i/>
                <w:sz w:val="18"/>
                <w:szCs w:val="18"/>
              </w:rPr>
              <w:t xml:space="preserve">(W6:4) Using a dictionary 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1B" w:rsidRPr="004F7848" w:rsidRDefault="00F6781B" w:rsidP="000272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 Recognising prefixes.</w:t>
            </w:r>
            <w:r w:rsidR="00925F12">
              <w:rPr>
                <w:i/>
                <w:sz w:val="18"/>
                <w:szCs w:val="18"/>
              </w:rPr>
              <w:t xml:space="preserve"> The prefix ‘uni’ means ‘one’. </w:t>
            </w:r>
            <w:r>
              <w:rPr>
                <w:i/>
                <w:sz w:val="18"/>
                <w:szCs w:val="18"/>
              </w:rPr>
              <w:t>Using a dictionary</w:t>
            </w:r>
          </w:p>
        </w:tc>
      </w:tr>
      <w:tr w:rsidR="000272BA" w:rsidRPr="00316DAA" w:rsidTr="008A023C">
        <w:tc>
          <w:tcPr>
            <w:tcW w:w="1719" w:type="dxa"/>
          </w:tcPr>
          <w:p w:rsidR="000272BA" w:rsidRPr="00F6781B" w:rsidRDefault="00F6781B" w:rsidP="0018381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F6781B">
              <w:rPr>
                <w:rFonts w:ascii="Calibri" w:hAnsi="Calibri" w:cs="Calibri"/>
                <w:i/>
                <w:sz w:val="28"/>
                <w:szCs w:val="28"/>
              </w:rPr>
              <w:t>anti</w:t>
            </w:r>
          </w:p>
        </w:tc>
        <w:tc>
          <w:tcPr>
            <w:tcW w:w="1719" w:type="dxa"/>
            <w:gridSpan w:val="2"/>
          </w:tcPr>
          <w:p w:rsidR="000272BA" w:rsidRPr="00F6781B" w:rsidRDefault="00F6781B" w:rsidP="0018381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F6781B">
              <w:rPr>
                <w:rFonts w:ascii="Calibri" w:hAnsi="Calibri" w:cs="Calibri"/>
                <w:i/>
                <w:sz w:val="28"/>
                <w:szCs w:val="28"/>
              </w:rPr>
              <w:t>trans</w:t>
            </w:r>
          </w:p>
        </w:tc>
        <w:tc>
          <w:tcPr>
            <w:tcW w:w="1719" w:type="dxa"/>
            <w:gridSpan w:val="3"/>
          </w:tcPr>
          <w:p w:rsidR="000272BA" w:rsidRPr="00F6781B" w:rsidRDefault="00F6781B" w:rsidP="0018381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F6781B">
              <w:rPr>
                <w:rFonts w:ascii="Calibri" w:hAnsi="Calibri" w:cs="Calibri"/>
                <w:b/>
                <w:i/>
                <w:sz w:val="28"/>
                <w:szCs w:val="28"/>
              </w:rPr>
              <w:t>dis</w:t>
            </w:r>
          </w:p>
        </w:tc>
        <w:tc>
          <w:tcPr>
            <w:tcW w:w="1719" w:type="dxa"/>
            <w:gridSpan w:val="2"/>
          </w:tcPr>
          <w:p w:rsidR="000272BA" w:rsidRPr="00F6781B" w:rsidRDefault="00F6781B" w:rsidP="0018381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F6781B">
              <w:rPr>
                <w:rFonts w:ascii="Calibri" w:hAnsi="Calibri" w:cs="Calibri"/>
                <w:i/>
                <w:sz w:val="28"/>
                <w:szCs w:val="28"/>
              </w:rPr>
              <w:t>semi</w:t>
            </w:r>
          </w:p>
        </w:tc>
        <w:tc>
          <w:tcPr>
            <w:tcW w:w="1719" w:type="dxa"/>
            <w:gridSpan w:val="3"/>
          </w:tcPr>
          <w:p w:rsidR="000272BA" w:rsidRPr="00F6781B" w:rsidRDefault="00F6781B" w:rsidP="0018381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F6781B">
              <w:rPr>
                <w:rFonts w:ascii="Calibri" w:hAnsi="Calibri" w:cs="Calibri"/>
                <w:i/>
                <w:sz w:val="28"/>
                <w:szCs w:val="28"/>
              </w:rPr>
              <w:t>non</w:t>
            </w:r>
          </w:p>
        </w:tc>
        <w:tc>
          <w:tcPr>
            <w:tcW w:w="1719" w:type="dxa"/>
          </w:tcPr>
          <w:p w:rsidR="000272BA" w:rsidRPr="00F6781B" w:rsidRDefault="00F6781B" w:rsidP="0018381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F6781B">
              <w:rPr>
                <w:rFonts w:ascii="Calibri" w:hAnsi="Calibri" w:cs="Calibri"/>
                <w:b/>
                <w:i/>
                <w:sz w:val="28"/>
                <w:szCs w:val="28"/>
              </w:rPr>
              <w:t>uni</w:t>
            </w:r>
          </w:p>
        </w:tc>
      </w:tr>
      <w:tr w:rsidR="009C5D9C" w:rsidRPr="00316DAA" w:rsidTr="00414DD2">
        <w:trPr>
          <w:trHeight w:val="202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9C" w:rsidRPr="004F7848" w:rsidRDefault="00D96CAC" w:rsidP="004F7848">
            <w:pPr>
              <w:rPr>
                <w:i/>
                <w:sz w:val="18"/>
                <w:szCs w:val="18"/>
              </w:rPr>
            </w:pPr>
            <w:r w:rsidRPr="004F7848">
              <w:rPr>
                <w:i/>
                <w:sz w:val="18"/>
                <w:szCs w:val="18"/>
              </w:rPr>
              <w:t xml:space="preserve">5. </w:t>
            </w:r>
            <w:r w:rsidR="004F7848">
              <w:rPr>
                <w:i/>
                <w:sz w:val="18"/>
                <w:szCs w:val="18"/>
              </w:rPr>
              <w:t>Check the definition with that in the dictionary available.</w:t>
            </w:r>
          </w:p>
        </w:tc>
      </w:tr>
      <w:tr w:rsidR="009C5D9C" w:rsidRPr="00316DAA" w:rsidTr="00414DD2">
        <w:tc>
          <w:tcPr>
            <w:tcW w:w="2062" w:type="dxa"/>
            <w:gridSpan w:val="2"/>
          </w:tcPr>
          <w:p w:rsidR="009C5D9C" w:rsidRPr="00F6781B" w:rsidRDefault="00F6781B" w:rsidP="00FF541F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F6781B">
              <w:rPr>
                <w:rFonts w:ascii="Calibri" w:hAnsi="Calibri" w:cs="Calibri"/>
                <w:b/>
                <w:i/>
                <w:sz w:val="28"/>
                <w:szCs w:val="28"/>
              </w:rPr>
              <w:t>admonish</w:t>
            </w:r>
          </w:p>
        </w:tc>
        <w:tc>
          <w:tcPr>
            <w:tcW w:w="8252" w:type="dxa"/>
            <w:gridSpan w:val="10"/>
          </w:tcPr>
          <w:p w:rsidR="009C5D9C" w:rsidRPr="00182FEE" w:rsidRDefault="008D3656" w:rsidP="00414DD2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Advise or warn someone, firmly but mildly.</w:t>
            </w:r>
          </w:p>
        </w:tc>
      </w:tr>
      <w:tr w:rsidR="004F7848" w:rsidRPr="00316DAA" w:rsidTr="00414DD2">
        <w:trPr>
          <w:trHeight w:val="202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48" w:rsidRPr="004F7848" w:rsidRDefault="004F7848" w:rsidP="00D74A1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  <w:r w:rsidR="00D74A1A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7</w:t>
            </w:r>
            <w:r w:rsidRPr="004F7848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 xml:space="preserve"> Check the synonyms with those in the thesaurus available.</w:t>
            </w:r>
          </w:p>
        </w:tc>
      </w:tr>
      <w:tr w:rsidR="006A3D48" w:rsidRPr="00316DAA" w:rsidTr="00414DD2">
        <w:tc>
          <w:tcPr>
            <w:tcW w:w="2062" w:type="dxa"/>
            <w:gridSpan w:val="2"/>
          </w:tcPr>
          <w:p w:rsidR="006A3D48" w:rsidRPr="00182FEE" w:rsidRDefault="00F6781B" w:rsidP="006A3D4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factual</w:t>
            </w:r>
          </w:p>
        </w:tc>
        <w:tc>
          <w:tcPr>
            <w:tcW w:w="2750" w:type="dxa"/>
            <w:gridSpan w:val="3"/>
          </w:tcPr>
          <w:p w:rsidR="006A3D48" w:rsidRPr="00182FEE" w:rsidRDefault="00F6781B" w:rsidP="006A3D4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ruthful , accurate</w:t>
            </w:r>
          </w:p>
        </w:tc>
        <w:tc>
          <w:tcPr>
            <w:tcW w:w="2751" w:type="dxa"/>
            <w:gridSpan w:val="4"/>
          </w:tcPr>
          <w:p w:rsidR="006A3D48" w:rsidRPr="00182FEE" w:rsidRDefault="00F6781B" w:rsidP="006A3D4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istorical , authentic</w:t>
            </w:r>
          </w:p>
        </w:tc>
        <w:tc>
          <w:tcPr>
            <w:tcW w:w="2751" w:type="dxa"/>
            <w:gridSpan w:val="3"/>
          </w:tcPr>
          <w:p w:rsidR="006A3D48" w:rsidRPr="00182FEE" w:rsidRDefault="00F6781B" w:rsidP="006A3D4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genuine , realistic</w:t>
            </w:r>
          </w:p>
        </w:tc>
      </w:tr>
    </w:tbl>
    <w:p w:rsidR="009C5D9C" w:rsidRPr="00925F12" w:rsidRDefault="009C5D9C" w:rsidP="00AC343B">
      <w:pPr>
        <w:jc w:val="center"/>
        <w:rPr>
          <w:rFonts w:ascii="Calibri" w:hAnsi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063"/>
        <w:gridCol w:w="1032"/>
        <w:gridCol w:w="1031"/>
        <w:gridCol w:w="2063"/>
        <w:gridCol w:w="2063"/>
      </w:tblGrid>
      <w:tr w:rsidR="0084012E" w:rsidRPr="00823EBD" w:rsidTr="00790FF6">
        <w:trPr>
          <w:trHeight w:val="202"/>
        </w:trPr>
        <w:tc>
          <w:tcPr>
            <w:tcW w:w="10314" w:type="dxa"/>
            <w:gridSpan w:val="6"/>
            <w:shd w:val="clear" w:color="auto" w:fill="auto"/>
          </w:tcPr>
          <w:p w:rsidR="0084012E" w:rsidRPr="00BF76C6" w:rsidRDefault="00E305FF" w:rsidP="00D74A1A">
            <w:pPr>
              <w:rPr>
                <w:i/>
                <w:sz w:val="18"/>
                <w:szCs w:val="18"/>
              </w:rPr>
            </w:pPr>
            <w:r w:rsidRPr="00BF76C6">
              <w:rPr>
                <w:i/>
                <w:sz w:val="18"/>
                <w:szCs w:val="18"/>
              </w:rPr>
              <w:t>8</w:t>
            </w:r>
            <w:r w:rsidR="00D74A1A">
              <w:rPr>
                <w:i/>
                <w:sz w:val="18"/>
                <w:szCs w:val="18"/>
              </w:rPr>
              <w:t>-</w:t>
            </w:r>
            <w:r w:rsidRPr="00BF76C6">
              <w:rPr>
                <w:i/>
                <w:sz w:val="18"/>
                <w:szCs w:val="18"/>
              </w:rPr>
              <w:t>9</w:t>
            </w:r>
            <w:r w:rsidR="00D96CAC" w:rsidRPr="00BF76C6">
              <w:rPr>
                <w:i/>
                <w:sz w:val="18"/>
                <w:szCs w:val="18"/>
              </w:rPr>
              <w:t xml:space="preserve">. </w:t>
            </w:r>
            <w:r w:rsidR="00BF76C6">
              <w:rPr>
                <w:i/>
                <w:sz w:val="18"/>
                <w:szCs w:val="18"/>
              </w:rPr>
              <w:t>For note taking and précising we only need the essential words.</w:t>
            </w:r>
            <w:r w:rsidR="00086D57">
              <w:rPr>
                <w:i/>
                <w:sz w:val="18"/>
                <w:szCs w:val="18"/>
              </w:rPr>
              <w:t xml:space="preserve">  Most adjectives and adverbs can be omitted.</w:t>
            </w:r>
          </w:p>
        </w:tc>
      </w:tr>
      <w:tr w:rsidR="0084012E" w:rsidRPr="00E866A5" w:rsidTr="00790FF6">
        <w:tc>
          <w:tcPr>
            <w:tcW w:w="10314" w:type="dxa"/>
            <w:gridSpan w:val="6"/>
          </w:tcPr>
          <w:p w:rsidR="0084012E" w:rsidRPr="00182FEE" w:rsidRDefault="00AB31D9" w:rsidP="0084012E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B31D9">
              <w:rPr>
                <w:rFonts w:ascii="Calibri" w:hAnsi="Calibri" w:cs="Calibri"/>
                <w:b/>
                <w:i/>
                <w:sz w:val="28"/>
                <w:szCs w:val="28"/>
              </w:rPr>
              <w:t>The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AB31D9">
              <w:rPr>
                <w:rFonts w:ascii="Calibri" w:hAnsi="Calibri" w:cs="Calibri"/>
                <w:i/>
                <w:strike/>
                <w:sz w:val="28"/>
                <w:szCs w:val="28"/>
              </w:rPr>
              <w:t>young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AB31D9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girl </w:t>
            </w:r>
            <w:r w:rsidRPr="00AB31D9">
              <w:rPr>
                <w:rFonts w:ascii="Calibri" w:hAnsi="Calibri" w:cs="Calibri"/>
                <w:i/>
                <w:strike/>
                <w:sz w:val="28"/>
                <w:szCs w:val="28"/>
              </w:rPr>
              <w:t>carefully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AB31D9">
              <w:rPr>
                <w:rFonts w:ascii="Calibri" w:hAnsi="Calibri" w:cs="Calibri"/>
                <w:b/>
                <w:i/>
                <w:sz w:val="28"/>
                <w:szCs w:val="28"/>
              </w:rPr>
              <w:t>crossed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AB31D9">
              <w:rPr>
                <w:rFonts w:ascii="Calibri" w:hAnsi="Calibri" w:cs="Calibri"/>
                <w:b/>
                <w:i/>
                <w:sz w:val="28"/>
                <w:szCs w:val="28"/>
              </w:rPr>
              <w:t>the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AB31D9">
              <w:rPr>
                <w:rFonts w:ascii="Calibri" w:hAnsi="Calibri" w:cs="Calibri"/>
                <w:i/>
                <w:strike/>
                <w:sz w:val="28"/>
                <w:szCs w:val="28"/>
              </w:rPr>
              <w:t>busy main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AB31D9">
              <w:rPr>
                <w:rFonts w:ascii="Calibri" w:hAnsi="Calibri" w:cs="Calibri"/>
                <w:b/>
                <w:i/>
                <w:sz w:val="28"/>
                <w:szCs w:val="28"/>
              </w:rPr>
              <w:t>road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</w:tc>
      </w:tr>
      <w:tr w:rsidR="00026A33" w:rsidRPr="00316DAA" w:rsidTr="00026A33">
        <w:trPr>
          <w:trHeight w:val="202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026A33" w:rsidRDefault="00026A33" w:rsidP="00026A33">
            <w:pPr>
              <w:rPr>
                <w:i/>
                <w:sz w:val="18"/>
                <w:szCs w:val="18"/>
              </w:rPr>
            </w:pPr>
            <w:r w:rsidRPr="00026A33">
              <w:rPr>
                <w:i/>
                <w:sz w:val="18"/>
                <w:szCs w:val="18"/>
              </w:rPr>
              <w:t xml:space="preserve">10-11. </w:t>
            </w:r>
            <w:r w:rsidRPr="00213B47">
              <w:rPr>
                <w:b/>
                <w:i/>
                <w:sz w:val="18"/>
                <w:szCs w:val="18"/>
              </w:rPr>
              <w:t>Con</w:t>
            </w:r>
            <w:r w:rsidR="004E5EC3">
              <w:rPr>
                <w:b/>
                <w:i/>
                <w:sz w:val="18"/>
                <w:szCs w:val="18"/>
              </w:rPr>
              <w:t>junction</w:t>
            </w:r>
            <w:r w:rsidRPr="00213B47">
              <w:rPr>
                <w:b/>
                <w:i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 xml:space="preserve"> and </w:t>
            </w:r>
            <w:r w:rsidR="004E5EC3">
              <w:rPr>
                <w:b/>
                <w:i/>
                <w:sz w:val="18"/>
                <w:szCs w:val="18"/>
              </w:rPr>
              <w:t>adverbial o</w:t>
            </w:r>
            <w:r>
              <w:rPr>
                <w:b/>
                <w:i/>
                <w:sz w:val="18"/>
                <w:szCs w:val="18"/>
              </w:rPr>
              <w:t xml:space="preserve">peners </w:t>
            </w:r>
            <w:r>
              <w:rPr>
                <w:i/>
                <w:sz w:val="18"/>
                <w:szCs w:val="18"/>
              </w:rPr>
              <w:t>help extend and link sentences and build cohesion between and across paragraphs.</w:t>
            </w:r>
          </w:p>
        </w:tc>
      </w:tr>
      <w:tr w:rsidR="00026A33" w:rsidRPr="00316DAA" w:rsidTr="00026A33">
        <w:tc>
          <w:tcPr>
            <w:tcW w:w="2062" w:type="dxa"/>
          </w:tcPr>
          <w:p w:rsidR="00026A33" w:rsidRPr="00AB31D9" w:rsidRDefault="00AB31D9" w:rsidP="00026A33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AB31D9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importantly</w:t>
            </w:r>
          </w:p>
        </w:tc>
        <w:tc>
          <w:tcPr>
            <w:tcW w:w="2063" w:type="dxa"/>
          </w:tcPr>
          <w:p w:rsidR="00026A33" w:rsidRPr="00182FEE" w:rsidRDefault="00AB31D9" w:rsidP="00026A3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after</w:t>
            </w:r>
          </w:p>
        </w:tc>
        <w:tc>
          <w:tcPr>
            <w:tcW w:w="2063" w:type="dxa"/>
            <w:gridSpan w:val="2"/>
          </w:tcPr>
          <w:p w:rsidR="00026A33" w:rsidRPr="00AB31D9" w:rsidRDefault="00AB31D9" w:rsidP="00026A3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l</w:t>
            </w:r>
            <w:r w:rsidRPr="00AB31D9">
              <w:rPr>
                <w:rFonts w:ascii="Calibri" w:hAnsi="Calibri" w:cs="Calibri"/>
                <w:i/>
                <w:sz w:val="28"/>
                <w:szCs w:val="28"/>
              </w:rPr>
              <w:t>ater on</w:t>
            </w:r>
          </w:p>
        </w:tc>
        <w:tc>
          <w:tcPr>
            <w:tcW w:w="2063" w:type="dxa"/>
          </w:tcPr>
          <w:p w:rsidR="00026A33" w:rsidRPr="00182FEE" w:rsidRDefault="00AB31D9" w:rsidP="00026A33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clearly</w:t>
            </w:r>
          </w:p>
        </w:tc>
        <w:tc>
          <w:tcPr>
            <w:tcW w:w="2063" w:type="dxa"/>
          </w:tcPr>
          <w:p w:rsidR="00026A33" w:rsidRPr="00182FEE" w:rsidRDefault="00AB31D9" w:rsidP="00026A3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and</w:t>
            </w:r>
          </w:p>
        </w:tc>
      </w:tr>
      <w:tr w:rsidR="00AB31D9" w:rsidRPr="00D77355" w:rsidTr="002E156C">
        <w:trPr>
          <w:trHeight w:val="202"/>
        </w:trPr>
        <w:tc>
          <w:tcPr>
            <w:tcW w:w="5157" w:type="dxa"/>
            <w:gridSpan w:val="3"/>
            <w:shd w:val="clear" w:color="auto" w:fill="auto"/>
          </w:tcPr>
          <w:p w:rsidR="00AB31D9" w:rsidRPr="00AB31D9" w:rsidRDefault="00AB31D9" w:rsidP="00026A33">
            <w:pPr>
              <w:rPr>
                <w:i/>
                <w:sz w:val="18"/>
                <w:szCs w:val="18"/>
              </w:rPr>
            </w:pPr>
            <w:r w:rsidRPr="00AB31D9">
              <w:rPr>
                <w:i/>
                <w:sz w:val="18"/>
                <w:szCs w:val="18"/>
              </w:rPr>
              <w:t>12.</w:t>
            </w:r>
            <w:r w:rsidR="00372BBA">
              <w:rPr>
                <w:i/>
                <w:sz w:val="18"/>
                <w:szCs w:val="18"/>
              </w:rPr>
              <w:t xml:space="preserve"> A singular subject ( I, he, she) usually takes a singular verb.</w:t>
            </w:r>
            <w:r w:rsidRPr="00AB31D9">
              <w:rPr>
                <w:i/>
                <w:sz w:val="18"/>
                <w:szCs w:val="18"/>
              </w:rPr>
              <w:t xml:space="preserve"> A plural subject (they) usually takes a plural verb.</w:t>
            </w:r>
            <w:r w:rsidR="00372BBA">
              <w:rPr>
                <w:i/>
                <w:sz w:val="18"/>
                <w:szCs w:val="18"/>
              </w:rPr>
              <w:t xml:space="preserve"> A singular noun ( committee, class) usually takes a singular verb.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AB31D9" w:rsidRPr="00AB31D9" w:rsidRDefault="00AB31D9" w:rsidP="00026A33">
            <w:pPr>
              <w:rPr>
                <w:i/>
                <w:sz w:val="18"/>
                <w:szCs w:val="18"/>
              </w:rPr>
            </w:pPr>
            <w:r w:rsidRPr="00AB31D9">
              <w:rPr>
                <w:i/>
                <w:sz w:val="18"/>
                <w:szCs w:val="18"/>
              </w:rPr>
              <w:t>13.</w:t>
            </w:r>
            <w:r w:rsidR="00372BBA">
              <w:rPr>
                <w:i/>
                <w:sz w:val="18"/>
                <w:szCs w:val="18"/>
              </w:rPr>
              <w:t xml:space="preserve"> </w:t>
            </w:r>
            <w:r w:rsidRPr="00AB31D9">
              <w:rPr>
                <w:i/>
                <w:sz w:val="18"/>
                <w:szCs w:val="18"/>
              </w:rPr>
              <w:t xml:space="preserve">The </w:t>
            </w:r>
            <w:r w:rsidRPr="00AB31D9">
              <w:rPr>
                <w:b/>
                <w:i/>
                <w:sz w:val="18"/>
                <w:szCs w:val="18"/>
              </w:rPr>
              <w:t xml:space="preserve">object </w:t>
            </w:r>
            <w:r w:rsidRPr="00AB31D9">
              <w:rPr>
                <w:i/>
                <w:sz w:val="18"/>
                <w:szCs w:val="18"/>
              </w:rPr>
              <w:t>is acted upon by the subject.</w:t>
            </w:r>
            <w:r w:rsidR="00372BBA">
              <w:rPr>
                <w:i/>
                <w:sz w:val="18"/>
                <w:szCs w:val="18"/>
              </w:rPr>
              <w:t xml:space="preserve"> (ie The stiker ( the </w:t>
            </w:r>
            <w:r w:rsidR="00372BBA" w:rsidRPr="00372BBA">
              <w:rPr>
                <w:b/>
                <w:i/>
                <w:sz w:val="18"/>
                <w:szCs w:val="18"/>
              </w:rPr>
              <w:t>subject</w:t>
            </w:r>
            <w:r w:rsidR="00372BBA">
              <w:rPr>
                <w:i/>
                <w:sz w:val="18"/>
                <w:szCs w:val="18"/>
              </w:rPr>
              <w:t>) kicked (</w:t>
            </w:r>
            <w:r w:rsidR="00372BBA" w:rsidRPr="00372BBA">
              <w:rPr>
                <w:b/>
                <w:i/>
                <w:sz w:val="18"/>
                <w:szCs w:val="18"/>
              </w:rPr>
              <w:t>verb</w:t>
            </w:r>
            <w:r w:rsidR="00372BBA">
              <w:rPr>
                <w:i/>
                <w:sz w:val="18"/>
                <w:szCs w:val="18"/>
              </w:rPr>
              <w:t xml:space="preserve">) the football ( the </w:t>
            </w:r>
            <w:r w:rsidR="00372BBA" w:rsidRPr="00372BBA">
              <w:rPr>
                <w:b/>
                <w:i/>
                <w:sz w:val="18"/>
                <w:szCs w:val="18"/>
              </w:rPr>
              <w:t>object</w:t>
            </w:r>
            <w:r w:rsidR="00372BBA">
              <w:rPr>
                <w:i/>
                <w:sz w:val="18"/>
                <w:szCs w:val="18"/>
              </w:rPr>
              <w:t>). A direct object is usually a noun, pro noun or noun phrase.</w:t>
            </w:r>
          </w:p>
        </w:tc>
      </w:tr>
      <w:tr w:rsidR="00026A33" w:rsidRPr="00E866A5" w:rsidTr="00026A33">
        <w:tc>
          <w:tcPr>
            <w:tcW w:w="5157" w:type="dxa"/>
            <w:gridSpan w:val="3"/>
          </w:tcPr>
          <w:p w:rsidR="00026A33" w:rsidRPr="00182FEE" w:rsidRDefault="00AB31D9" w:rsidP="00026A3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Jo and Dan ( was / </w:t>
            </w:r>
            <w:r w:rsidRPr="00AB31D9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were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) late for school.</w:t>
            </w:r>
          </w:p>
        </w:tc>
        <w:tc>
          <w:tcPr>
            <w:tcW w:w="5157" w:type="dxa"/>
            <w:gridSpan w:val="3"/>
          </w:tcPr>
          <w:p w:rsidR="00026A33" w:rsidRPr="00182FEE" w:rsidRDefault="00AB31D9" w:rsidP="00026A3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striker kicked </w:t>
            </w:r>
            <w:r w:rsidRPr="00AB31D9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the ball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into the goal.</w:t>
            </w:r>
          </w:p>
        </w:tc>
      </w:tr>
    </w:tbl>
    <w:p w:rsidR="00026A33" w:rsidRPr="00925F12" w:rsidRDefault="00026A33" w:rsidP="009C5D9C">
      <w:pPr>
        <w:jc w:val="center"/>
        <w:rPr>
          <w:rFonts w:ascii="Calibri" w:hAnsi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063"/>
        <w:gridCol w:w="945"/>
        <w:gridCol w:w="1118"/>
        <w:gridCol w:w="16"/>
        <w:gridCol w:w="2047"/>
        <w:gridCol w:w="2063"/>
      </w:tblGrid>
      <w:tr w:rsidR="00C15647" w:rsidRPr="00316DAA" w:rsidTr="00B46183">
        <w:trPr>
          <w:trHeight w:val="202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47" w:rsidRPr="00C15647" w:rsidRDefault="00C15647" w:rsidP="009B1179">
            <w:pPr>
              <w:tabs>
                <w:tab w:val="left" w:pos="3216"/>
              </w:tabs>
              <w:rPr>
                <w:i/>
                <w:sz w:val="18"/>
                <w:szCs w:val="18"/>
              </w:rPr>
            </w:pPr>
            <w:r w:rsidRPr="00C15647">
              <w:rPr>
                <w:i/>
                <w:sz w:val="18"/>
                <w:szCs w:val="18"/>
              </w:rPr>
              <w:t>1</w:t>
            </w:r>
            <w:r w:rsidR="009B1179">
              <w:rPr>
                <w:i/>
                <w:sz w:val="18"/>
                <w:szCs w:val="18"/>
              </w:rPr>
              <w:t>4</w:t>
            </w:r>
            <w:r w:rsidRPr="00C15647">
              <w:rPr>
                <w:i/>
                <w:sz w:val="18"/>
                <w:szCs w:val="18"/>
              </w:rPr>
              <w:t xml:space="preserve">. </w:t>
            </w:r>
            <w:r w:rsidR="00B46183">
              <w:rPr>
                <w:b/>
                <w:i/>
                <w:sz w:val="18"/>
                <w:szCs w:val="18"/>
              </w:rPr>
              <w:t xml:space="preserve">Formal </w:t>
            </w:r>
            <w:r w:rsidR="00B46183" w:rsidRPr="00B46183">
              <w:rPr>
                <w:i/>
                <w:sz w:val="18"/>
                <w:szCs w:val="18"/>
              </w:rPr>
              <w:t xml:space="preserve">language </w:t>
            </w:r>
            <w:r w:rsidR="00B46183">
              <w:rPr>
                <w:i/>
                <w:sz w:val="18"/>
                <w:szCs w:val="18"/>
              </w:rPr>
              <w:t xml:space="preserve">is used for official, legal or professional writing such as job applications and letters of complaint.  </w:t>
            </w:r>
            <w:r w:rsidR="00B46183">
              <w:rPr>
                <w:b/>
                <w:i/>
                <w:sz w:val="18"/>
                <w:szCs w:val="18"/>
              </w:rPr>
              <w:t xml:space="preserve">Informal </w:t>
            </w:r>
            <w:r w:rsidR="00B46183">
              <w:rPr>
                <w:i/>
                <w:sz w:val="18"/>
                <w:szCs w:val="18"/>
              </w:rPr>
              <w:t>writing is more like how we speak and is used for letters to friends, emails etc</w:t>
            </w:r>
            <w:r w:rsidRPr="00C15647">
              <w:rPr>
                <w:i/>
                <w:sz w:val="18"/>
                <w:szCs w:val="18"/>
              </w:rPr>
              <w:t>.</w:t>
            </w:r>
          </w:p>
        </w:tc>
      </w:tr>
      <w:tr w:rsidR="009C5D9C" w:rsidRPr="00316DAA" w:rsidTr="00CD53C5">
        <w:tc>
          <w:tcPr>
            <w:tcW w:w="5070" w:type="dxa"/>
            <w:gridSpan w:val="3"/>
          </w:tcPr>
          <w:p w:rsidR="009C5D9C" w:rsidRPr="00182FEE" w:rsidRDefault="00F87083" w:rsidP="003B2ABF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e did not require any assistance.</w:t>
            </w:r>
          </w:p>
        </w:tc>
        <w:tc>
          <w:tcPr>
            <w:tcW w:w="5244" w:type="dxa"/>
            <w:gridSpan w:val="4"/>
          </w:tcPr>
          <w:p w:rsidR="009C5D9C" w:rsidRPr="00182FEE" w:rsidRDefault="00F87083" w:rsidP="00123201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He didn’t need (any) help.</w:t>
            </w:r>
          </w:p>
        </w:tc>
      </w:tr>
      <w:tr w:rsidR="00123201" w:rsidRPr="00316DAA" w:rsidTr="00B46183">
        <w:trPr>
          <w:trHeight w:val="202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01" w:rsidRPr="006D30F7" w:rsidRDefault="00123201" w:rsidP="00D74A1A">
            <w:pPr>
              <w:rPr>
                <w:i/>
                <w:sz w:val="18"/>
                <w:szCs w:val="18"/>
              </w:rPr>
            </w:pPr>
            <w:r w:rsidRPr="006D30F7">
              <w:rPr>
                <w:i/>
                <w:sz w:val="18"/>
                <w:szCs w:val="18"/>
              </w:rPr>
              <w:t>1</w:t>
            </w:r>
            <w:r w:rsidR="009B1179">
              <w:rPr>
                <w:i/>
                <w:sz w:val="18"/>
                <w:szCs w:val="18"/>
              </w:rPr>
              <w:t>5</w:t>
            </w:r>
            <w:r w:rsidR="00D74A1A">
              <w:rPr>
                <w:i/>
                <w:sz w:val="18"/>
                <w:szCs w:val="18"/>
              </w:rPr>
              <w:t>-</w:t>
            </w:r>
            <w:r w:rsidR="009B1179">
              <w:rPr>
                <w:i/>
                <w:sz w:val="18"/>
                <w:szCs w:val="18"/>
              </w:rPr>
              <w:t>16</w:t>
            </w:r>
            <w:r w:rsidRPr="006D30F7">
              <w:rPr>
                <w:i/>
                <w:sz w:val="18"/>
                <w:szCs w:val="18"/>
              </w:rPr>
              <w:t xml:space="preserve">.  </w:t>
            </w:r>
            <w:r w:rsidR="006D30F7" w:rsidRPr="006D30F7">
              <w:rPr>
                <w:i/>
                <w:sz w:val="18"/>
                <w:szCs w:val="18"/>
              </w:rPr>
              <w:t xml:space="preserve">A verb is </w:t>
            </w:r>
            <w:r w:rsidR="006D30F7" w:rsidRPr="006D30F7">
              <w:rPr>
                <w:b/>
                <w:i/>
                <w:sz w:val="18"/>
                <w:szCs w:val="18"/>
              </w:rPr>
              <w:t>active</w:t>
            </w:r>
            <w:r w:rsidR="006D30F7" w:rsidRPr="006D30F7">
              <w:rPr>
                <w:i/>
                <w:sz w:val="18"/>
                <w:szCs w:val="18"/>
              </w:rPr>
              <w:t xml:space="preserve"> when the subject of the sentence does the action.  It is </w:t>
            </w:r>
            <w:r w:rsidR="006D30F7" w:rsidRPr="006D30F7">
              <w:rPr>
                <w:b/>
                <w:i/>
                <w:sz w:val="18"/>
                <w:szCs w:val="18"/>
              </w:rPr>
              <w:t xml:space="preserve">passive </w:t>
            </w:r>
            <w:r w:rsidR="006D30F7" w:rsidRPr="006D30F7">
              <w:rPr>
                <w:i/>
                <w:sz w:val="18"/>
                <w:szCs w:val="18"/>
              </w:rPr>
              <w:t>if the action is done to it.</w:t>
            </w:r>
          </w:p>
        </w:tc>
      </w:tr>
      <w:tr w:rsidR="00414DD2" w:rsidRPr="00316DAA" w:rsidTr="00414DD2">
        <w:tc>
          <w:tcPr>
            <w:tcW w:w="6204" w:type="dxa"/>
            <w:gridSpan w:val="5"/>
          </w:tcPr>
          <w:p w:rsidR="00414DD2" w:rsidRPr="00182FEE" w:rsidRDefault="00F87083" w:rsidP="00414DD2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Charlie threw the stone in the sea.</w:t>
            </w:r>
          </w:p>
        </w:tc>
        <w:tc>
          <w:tcPr>
            <w:tcW w:w="2047" w:type="dxa"/>
          </w:tcPr>
          <w:p w:rsidR="00414DD2" w:rsidRPr="00F87083" w:rsidRDefault="00414DD2" w:rsidP="00414DD2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F87083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active</w:t>
            </w:r>
          </w:p>
        </w:tc>
        <w:tc>
          <w:tcPr>
            <w:tcW w:w="2063" w:type="dxa"/>
          </w:tcPr>
          <w:p w:rsidR="00414DD2" w:rsidRPr="00F87083" w:rsidRDefault="00414DD2" w:rsidP="00414DD2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F87083">
              <w:rPr>
                <w:rFonts w:ascii="Calibri" w:hAnsi="Calibri" w:cs="Calibri"/>
                <w:i/>
                <w:sz w:val="28"/>
                <w:szCs w:val="28"/>
              </w:rPr>
              <w:t>passive</w:t>
            </w:r>
          </w:p>
        </w:tc>
      </w:tr>
      <w:tr w:rsidR="00344645" w:rsidRPr="00823EBD" w:rsidTr="009F0C83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:rsidR="00344645" w:rsidRPr="006D30F7" w:rsidRDefault="00D96CAC" w:rsidP="00D74A1A">
            <w:pPr>
              <w:rPr>
                <w:i/>
                <w:sz w:val="18"/>
                <w:szCs w:val="18"/>
              </w:rPr>
            </w:pPr>
            <w:r w:rsidRPr="006D30F7">
              <w:rPr>
                <w:i/>
                <w:sz w:val="18"/>
                <w:szCs w:val="18"/>
              </w:rPr>
              <w:t>1</w:t>
            </w:r>
            <w:r w:rsidR="009B1179">
              <w:rPr>
                <w:i/>
                <w:sz w:val="18"/>
                <w:szCs w:val="18"/>
              </w:rPr>
              <w:t>7</w:t>
            </w:r>
            <w:r w:rsidR="00D74A1A">
              <w:rPr>
                <w:i/>
                <w:sz w:val="18"/>
                <w:szCs w:val="18"/>
              </w:rPr>
              <w:t>-</w:t>
            </w:r>
            <w:r w:rsidR="005016FB" w:rsidRPr="006D30F7">
              <w:rPr>
                <w:i/>
                <w:sz w:val="18"/>
                <w:szCs w:val="18"/>
              </w:rPr>
              <w:t>1</w:t>
            </w:r>
            <w:r w:rsidR="009B1179">
              <w:rPr>
                <w:i/>
                <w:sz w:val="18"/>
                <w:szCs w:val="18"/>
              </w:rPr>
              <w:t>8</w:t>
            </w:r>
            <w:r w:rsidR="005016FB" w:rsidRPr="006D30F7">
              <w:rPr>
                <w:i/>
                <w:sz w:val="18"/>
                <w:szCs w:val="18"/>
              </w:rPr>
              <w:t>.</w:t>
            </w:r>
            <w:r w:rsidR="00344645" w:rsidRPr="006D30F7">
              <w:rPr>
                <w:i/>
                <w:sz w:val="18"/>
                <w:szCs w:val="18"/>
              </w:rPr>
              <w:t xml:space="preserve"> </w:t>
            </w:r>
            <w:r w:rsidR="00207477" w:rsidRPr="00207477">
              <w:rPr>
                <w:b/>
                <w:i/>
                <w:sz w:val="18"/>
                <w:szCs w:val="18"/>
              </w:rPr>
              <w:t>H</w:t>
            </w:r>
            <w:r w:rsidR="00344645" w:rsidRPr="006D30F7">
              <w:rPr>
                <w:b/>
                <w:i/>
                <w:sz w:val="18"/>
                <w:szCs w:val="18"/>
              </w:rPr>
              <w:t xml:space="preserve">yphens </w:t>
            </w:r>
            <w:r w:rsidR="00207477">
              <w:rPr>
                <w:i/>
                <w:sz w:val="18"/>
                <w:szCs w:val="18"/>
              </w:rPr>
              <w:t xml:space="preserve">link two or three words together to show that together they make a </w:t>
            </w:r>
            <w:r w:rsidR="00207477" w:rsidRPr="00207477">
              <w:rPr>
                <w:b/>
                <w:i/>
                <w:sz w:val="18"/>
                <w:szCs w:val="18"/>
              </w:rPr>
              <w:t>compound adjective</w:t>
            </w:r>
            <w:r w:rsidR="00207477">
              <w:rPr>
                <w:i/>
                <w:sz w:val="18"/>
                <w:szCs w:val="18"/>
              </w:rPr>
              <w:t xml:space="preserve"> describing the noun.</w:t>
            </w:r>
          </w:p>
        </w:tc>
      </w:tr>
      <w:tr w:rsidR="00344645" w:rsidRPr="00E866A5" w:rsidTr="00CD53C5">
        <w:tc>
          <w:tcPr>
            <w:tcW w:w="5070" w:type="dxa"/>
            <w:gridSpan w:val="3"/>
          </w:tcPr>
          <w:p w:rsidR="00344645" w:rsidRPr="00182FEE" w:rsidRDefault="00F87083" w:rsidP="00ED77F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would</w:t>
            </w:r>
            <w:r w:rsidRPr="00CD53C5">
              <w:rPr>
                <w:rFonts w:ascii="Calibri" w:hAnsi="Calibri" w:cs="Calibri"/>
                <w:b/>
                <w:i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be model</w:t>
            </w:r>
          </w:p>
        </w:tc>
        <w:tc>
          <w:tcPr>
            <w:tcW w:w="5244" w:type="dxa"/>
            <w:gridSpan w:val="4"/>
          </w:tcPr>
          <w:p w:rsidR="00344645" w:rsidRPr="00182FEE" w:rsidRDefault="00F87083" w:rsidP="00ED77F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An up</w:t>
            </w:r>
            <w:r w:rsidRPr="00CD53C5">
              <w:rPr>
                <w:rFonts w:ascii="Calibri" w:hAnsi="Calibri" w:cs="Calibri"/>
                <w:b/>
                <w:i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to</w:t>
            </w:r>
            <w:r w:rsidRPr="00CD53C5">
              <w:rPr>
                <w:rFonts w:ascii="Calibri" w:hAnsi="Calibri" w:cs="Calibri"/>
                <w:b/>
                <w:i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date copy</w:t>
            </w:r>
          </w:p>
        </w:tc>
      </w:tr>
      <w:tr w:rsidR="005016FB" w:rsidRPr="00823EBD" w:rsidTr="00CD53C5">
        <w:trPr>
          <w:trHeight w:val="202"/>
        </w:trPr>
        <w:tc>
          <w:tcPr>
            <w:tcW w:w="5070" w:type="dxa"/>
            <w:gridSpan w:val="3"/>
            <w:shd w:val="clear" w:color="auto" w:fill="auto"/>
          </w:tcPr>
          <w:p w:rsidR="005016FB" w:rsidRPr="00BE3503" w:rsidRDefault="005016FB" w:rsidP="009B1179">
            <w:pPr>
              <w:rPr>
                <w:i/>
                <w:sz w:val="18"/>
                <w:szCs w:val="18"/>
              </w:rPr>
            </w:pPr>
            <w:r w:rsidRPr="00BE3503">
              <w:rPr>
                <w:i/>
                <w:sz w:val="18"/>
                <w:szCs w:val="18"/>
              </w:rPr>
              <w:t>1</w:t>
            </w:r>
            <w:r w:rsidR="009B1179">
              <w:rPr>
                <w:i/>
                <w:sz w:val="18"/>
                <w:szCs w:val="18"/>
              </w:rPr>
              <w:t>9</w:t>
            </w:r>
            <w:r w:rsidRPr="00BE3503">
              <w:rPr>
                <w:i/>
                <w:sz w:val="18"/>
                <w:szCs w:val="18"/>
              </w:rPr>
              <w:t xml:space="preserve">. </w:t>
            </w:r>
            <w:r w:rsidR="00BE3503">
              <w:rPr>
                <w:i/>
                <w:sz w:val="18"/>
                <w:szCs w:val="18"/>
              </w:rPr>
              <w:t xml:space="preserve"> A</w:t>
            </w:r>
            <w:r w:rsidRPr="00BE3503">
              <w:rPr>
                <w:i/>
                <w:sz w:val="18"/>
                <w:szCs w:val="18"/>
              </w:rPr>
              <w:t xml:space="preserve"> </w:t>
            </w:r>
            <w:r w:rsidRPr="00BE3503">
              <w:rPr>
                <w:b/>
                <w:i/>
                <w:sz w:val="18"/>
                <w:szCs w:val="18"/>
              </w:rPr>
              <w:t>semicolon</w:t>
            </w:r>
            <w:r w:rsidR="00BE3503">
              <w:rPr>
                <w:i/>
                <w:sz w:val="18"/>
                <w:szCs w:val="18"/>
              </w:rPr>
              <w:t xml:space="preserve"> links independent clauses without using a connecti</w:t>
            </w:r>
            <w:r w:rsidR="008E2385">
              <w:rPr>
                <w:i/>
                <w:sz w:val="18"/>
                <w:szCs w:val="18"/>
              </w:rPr>
              <w:t>ve</w:t>
            </w:r>
            <w:r w:rsidR="00BE3503">
              <w:rPr>
                <w:i/>
                <w:sz w:val="18"/>
                <w:szCs w:val="18"/>
              </w:rPr>
              <w:t xml:space="preserve"> (and/but). It </w:t>
            </w:r>
            <w:r w:rsidR="004326C7">
              <w:rPr>
                <w:i/>
                <w:sz w:val="18"/>
                <w:szCs w:val="18"/>
              </w:rPr>
              <w:t>marks a pause</w:t>
            </w:r>
            <w:r w:rsidR="008E2385">
              <w:rPr>
                <w:i/>
                <w:sz w:val="18"/>
                <w:szCs w:val="18"/>
              </w:rPr>
              <w:t xml:space="preserve"> stronger than a comma but not as strong as a full stop.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5016FB" w:rsidRPr="00BE3503" w:rsidRDefault="009B1179" w:rsidP="009B11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  <w:r w:rsidR="005016FB" w:rsidRPr="00BE3503">
              <w:rPr>
                <w:i/>
                <w:sz w:val="18"/>
                <w:szCs w:val="18"/>
              </w:rPr>
              <w:t xml:space="preserve">. </w:t>
            </w:r>
            <w:r w:rsidR="00AC194B">
              <w:rPr>
                <w:i/>
                <w:sz w:val="18"/>
                <w:szCs w:val="18"/>
              </w:rPr>
              <w:t>A</w:t>
            </w:r>
            <w:r w:rsidR="005016FB" w:rsidRPr="00BE3503">
              <w:rPr>
                <w:i/>
                <w:sz w:val="18"/>
                <w:szCs w:val="18"/>
              </w:rPr>
              <w:t xml:space="preserve"> </w:t>
            </w:r>
            <w:r w:rsidR="005016FB" w:rsidRPr="00BE3503">
              <w:rPr>
                <w:b/>
                <w:i/>
                <w:sz w:val="18"/>
                <w:szCs w:val="18"/>
              </w:rPr>
              <w:t>dash</w:t>
            </w:r>
            <w:r w:rsidR="005016FB" w:rsidRPr="00BE3503">
              <w:rPr>
                <w:i/>
                <w:sz w:val="18"/>
                <w:szCs w:val="18"/>
              </w:rPr>
              <w:t xml:space="preserve"> </w:t>
            </w:r>
            <w:r w:rsidR="00AC194B">
              <w:rPr>
                <w:i/>
                <w:sz w:val="18"/>
                <w:szCs w:val="18"/>
              </w:rPr>
              <w:t>shows a break in a sentence (normally informal writing) where a comma, semicolon or colon would nor</w:t>
            </w:r>
            <w:r w:rsidR="009D5303">
              <w:rPr>
                <w:i/>
                <w:sz w:val="18"/>
                <w:szCs w:val="18"/>
              </w:rPr>
              <w:t>mally be used in formal writing.</w:t>
            </w:r>
          </w:p>
        </w:tc>
      </w:tr>
      <w:tr w:rsidR="005016FB" w:rsidRPr="00E866A5" w:rsidTr="00CD53C5">
        <w:tc>
          <w:tcPr>
            <w:tcW w:w="5070" w:type="dxa"/>
            <w:gridSpan w:val="3"/>
          </w:tcPr>
          <w:p w:rsidR="005016FB" w:rsidRPr="00182FEE" w:rsidRDefault="00F87083" w:rsidP="00ED77F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Ring me tomorrow </w:t>
            </w:r>
            <w:r w:rsidRPr="00CD53C5">
              <w:rPr>
                <w:rFonts w:ascii="Calibri" w:hAnsi="Calibri" w:cs="Calibri"/>
                <w:b/>
                <w:i/>
                <w:sz w:val="28"/>
                <w:szCs w:val="28"/>
              </w:rPr>
              <w:t>;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we’ll talk then</w:t>
            </w:r>
          </w:p>
        </w:tc>
        <w:tc>
          <w:tcPr>
            <w:tcW w:w="5244" w:type="dxa"/>
            <w:gridSpan w:val="4"/>
          </w:tcPr>
          <w:p w:rsidR="005016FB" w:rsidRPr="00182FEE" w:rsidRDefault="00F87083" w:rsidP="009D530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He stayed in the place he was born </w:t>
            </w:r>
            <w:r w:rsidRPr="00CD53C5">
              <w:rPr>
                <w:rFonts w:ascii="Calibri" w:hAnsi="Calibri" w:cs="Calibri"/>
                <w:b/>
                <w:i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London.</w:t>
            </w:r>
          </w:p>
        </w:tc>
      </w:tr>
      <w:tr w:rsidR="00344645" w:rsidRPr="00823EBD" w:rsidTr="009F0C83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:rsidR="00344645" w:rsidRPr="003E4560" w:rsidRDefault="009B1179" w:rsidP="009B11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-</w:t>
            </w:r>
            <w:r w:rsidR="00E305FF" w:rsidRPr="003E4560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2</w:t>
            </w:r>
            <w:r w:rsidR="005016FB" w:rsidRPr="003E4560">
              <w:rPr>
                <w:i/>
                <w:sz w:val="18"/>
                <w:szCs w:val="18"/>
              </w:rPr>
              <w:t xml:space="preserve">. </w:t>
            </w:r>
            <w:r w:rsidR="003E4560">
              <w:rPr>
                <w:i/>
                <w:sz w:val="18"/>
                <w:szCs w:val="18"/>
              </w:rPr>
              <w:t xml:space="preserve"> </w:t>
            </w:r>
            <w:r w:rsidR="003E4560">
              <w:rPr>
                <w:b/>
                <w:i/>
                <w:sz w:val="18"/>
                <w:szCs w:val="18"/>
              </w:rPr>
              <w:t>C</w:t>
            </w:r>
            <w:r w:rsidR="00344645" w:rsidRPr="003E4560">
              <w:rPr>
                <w:b/>
                <w:i/>
                <w:sz w:val="18"/>
                <w:szCs w:val="18"/>
              </w:rPr>
              <w:t>olon</w:t>
            </w:r>
            <w:r w:rsidR="003E4560">
              <w:rPr>
                <w:b/>
                <w:i/>
                <w:sz w:val="18"/>
                <w:szCs w:val="18"/>
              </w:rPr>
              <w:t xml:space="preserve">s </w:t>
            </w:r>
            <w:r w:rsidR="003E4560">
              <w:rPr>
                <w:i/>
                <w:sz w:val="18"/>
                <w:szCs w:val="18"/>
              </w:rPr>
              <w:t>are commonly used to introduce lists.  C</w:t>
            </w:r>
            <w:r w:rsidR="00344645" w:rsidRPr="003E4560">
              <w:rPr>
                <w:b/>
                <w:i/>
                <w:sz w:val="18"/>
                <w:szCs w:val="18"/>
              </w:rPr>
              <w:t>ommas</w:t>
            </w:r>
            <w:r w:rsidR="00A516AC">
              <w:rPr>
                <w:b/>
                <w:i/>
                <w:sz w:val="18"/>
                <w:szCs w:val="18"/>
              </w:rPr>
              <w:t xml:space="preserve"> </w:t>
            </w:r>
            <w:r w:rsidR="00A516AC" w:rsidRPr="00CA67B4">
              <w:rPr>
                <w:i/>
                <w:sz w:val="18"/>
                <w:szCs w:val="18"/>
              </w:rPr>
              <w:t xml:space="preserve">separate items in a list.  It is not used before the last item </w:t>
            </w:r>
            <w:r w:rsidR="00A516AC">
              <w:rPr>
                <w:i/>
                <w:sz w:val="18"/>
                <w:szCs w:val="18"/>
              </w:rPr>
              <w:t>which has ‘and’ in front of it.</w:t>
            </w:r>
          </w:p>
        </w:tc>
      </w:tr>
      <w:tr w:rsidR="00344645" w:rsidRPr="00E866A5" w:rsidTr="009F0C83">
        <w:tc>
          <w:tcPr>
            <w:tcW w:w="10314" w:type="dxa"/>
            <w:gridSpan w:val="7"/>
          </w:tcPr>
          <w:p w:rsidR="00344645" w:rsidRPr="00182FEE" w:rsidRDefault="00F87083" w:rsidP="00ED77F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was in a few races at scho</w:t>
            </w:r>
            <w:r w:rsidR="00CD53C5">
              <w:rPr>
                <w:rFonts w:ascii="Calibri" w:hAnsi="Calibri" w:cs="Calibri"/>
                <w:i/>
                <w:sz w:val="28"/>
                <w:szCs w:val="28"/>
              </w:rPr>
              <w:t>ol</w:t>
            </w:r>
            <w:r w:rsidRPr="00CD53C5">
              <w:rPr>
                <w:rFonts w:ascii="Calibri" w:hAnsi="Calibri" w:cs="Calibri"/>
                <w:b/>
                <w:i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obstacles</w:t>
            </w:r>
            <w:r w:rsidRPr="00CD53C5">
              <w:rPr>
                <w:rFonts w:ascii="Calibri" w:hAnsi="Calibri" w:cs="Calibri"/>
                <w:b/>
                <w:i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hurdles and relay.</w:t>
            </w:r>
          </w:p>
        </w:tc>
      </w:tr>
      <w:tr w:rsidR="00F92435" w:rsidRPr="00823EBD" w:rsidTr="00564A75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:rsidR="00F92435" w:rsidRPr="002C525C" w:rsidRDefault="00F92435" w:rsidP="009B1179">
            <w:pPr>
              <w:rPr>
                <w:i/>
                <w:sz w:val="18"/>
                <w:szCs w:val="18"/>
              </w:rPr>
            </w:pPr>
            <w:r w:rsidRPr="002C525C">
              <w:rPr>
                <w:i/>
                <w:sz w:val="18"/>
                <w:szCs w:val="18"/>
              </w:rPr>
              <w:t>2</w:t>
            </w:r>
            <w:r w:rsidR="009B1179">
              <w:rPr>
                <w:i/>
                <w:sz w:val="18"/>
                <w:szCs w:val="18"/>
              </w:rPr>
              <w:t>3</w:t>
            </w:r>
            <w:r w:rsidRPr="002C525C">
              <w:rPr>
                <w:i/>
                <w:sz w:val="18"/>
                <w:szCs w:val="18"/>
              </w:rPr>
              <w:t xml:space="preserve">. </w:t>
            </w:r>
            <w:r w:rsidR="00E16422">
              <w:rPr>
                <w:i/>
                <w:sz w:val="18"/>
                <w:szCs w:val="18"/>
              </w:rPr>
              <w:t xml:space="preserve">An </w:t>
            </w:r>
            <w:r w:rsidRPr="002C525C">
              <w:rPr>
                <w:b/>
                <w:i/>
                <w:sz w:val="18"/>
                <w:szCs w:val="18"/>
              </w:rPr>
              <w:t>ellipsis</w:t>
            </w:r>
            <w:r w:rsidRPr="002C525C">
              <w:rPr>
                <w:i/>
                <w:sz w:val="18"/>
                <w:szCs w:val="18"/>
              </w:rPr>
              <w:t xml:space="preserve"> </w:t>
            </w:r>
            <w:r w:rsidR="00E16422">
              <w:rPr>
                <w:i/>
                <w:sz w:val="18"/>
                <w:szCs w:val="18"/>
              </w:rPr>
              <w:t>is three dots.  It creates a long</w:t>
            </w:r>
            <w:r w:rsidR="006B3637">
              <w:rPr>
                <w:i/>
                <w:sz w:val="18"/>
                <w:szCs w:val="18"/>
              </w:rPr>
              <w:t>er</w:t>
            </w:r>
            <w:r w:rsidR="00E16422">
              <w:rPr>
                <w:i/>
                <w:sz w:val="18"/>
                <w:szCs w:val="18"/>
              </w:rPr>
              <w:t xml:space="preserve"> pause </w:t>
            </w:r>
            <w:r w:rsidR="006B3637">
              <w:rPr>
                <w:i/>
                <w:sz w:val="18"/>
                <w:szCs w:val="18"/>
              </w:rPr>
              <w:t xml:space="preserve">for effect </w:t>
            </w:r>
            <w:r w:rsidR="00E16422">
              <w:rPr>
                <w:i/>
                <w:sz w:val="18"/>
                <w:szCs w:val="18"/>
              </w:rPr>
              <w:t>that can help build tension in a story; show confusion or hesitation; or make the reader slow down and emphasise the words</w:t>
            </w:r>
            <w:r w:rsidRPr="002C525C">
              <w:rPr>
                <w:i/>
                <w:sz w:val="18"/>
                <w:szCs w:val="18"/>
              </w:rPr>
              <w:t>.</w:t>
            </w:r>
          </w:p>
        </w:tc>
      </w:tr>
      <w:tr w:rsidR="00F92435" w:rsidRPr="00E866A5" w:rsidTr="00564A75">
        <w:tc>
          <w:tcPr>
            <w:tcW w:w="10314" w:type="dxa"/>
            <w:gridSpan w:val="7"/>
          </w:tcPr>
          <w:p w:rsidR="00F92435" w:rsidRPr="00182FEE" w:rsidRDefault="00CD53C5" w:rsidP="00FB60AF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“Don’t</w:t>
            </w:r>
            <w:r w:rsidRPr="00CD53C5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…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it’s not safe” warned Billy</w:t>
            </w:r>
          </w:p>
        </w:tc>
      </w:tr>
      <w:tr w:rsidR="00344645" w:rsidRPr="00316DAA" w:rsidTr="009F0C83">
        <w:trPr>
          <w:trHeight w:val="202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45" w:rsidRPr="006B3637" w:rsidRDefault="00647CE8" w:rsidP="00C371A1">
            <w:pPr>
              <w:rPr>
                <w:i/>
                <w:sz w:val="18"/>
                <w:szCs w:val="18"/>
              </w:rPr>
            </w:pPr>
            <w:r w:rsidRPr="006B3637">
              <w:rPr>
                <w:i/>
                <w:sz w:val="18"/>
                <w:szCs w:val="18"/>
              </w:rPr>
              <w:t>2</w:t>
            </w:r>
            <w:r w:rsidR="009B1179">
              <w:rPr>
                <w:i/>
                <w:sz w:val="18"/>
                <w:szCs w:val="18"/>
              </w:rPr>
              <w:t>4</w:t>
            </w:r>
            <w:r w:rsidRPr="006B3637">
              <w:rPr>
                <w:i/>
                <w:sz w:val="18"/>
                <w:szCs w:val="18"/>
              </w:rPr>
              <w:t>-2</w:t>
            </w:r>
            <w:r w:rsidR="009B1179">
              <w:rPr>
                <w:i/>
                <w:sz w:val="18"/>
                <w:szCs w:val="18"/>
              </w:rPr>
              <w:t>5</w:t>
            </w:r>
            <w:r w:rsidR="005016FB" w:rsidRPr="006B3637">
              <w:rPr>
                <w:i/>
                <w:sz w:val="18"/>
                <w:szCs w:val="18"/>
              </w:rPr>
              <w:t xml:space="preserve">. </w:t>
            </w:r>
            <w:bookmarkStart w:id="0" w:name="_GoBack"/>
            <w:bookmarkEnd w:id="0"/>
            <w:r w:rsidR="006B3637">
              <w:rPr>
                <w:i/>
                <w:sz w:val="18"/>
                <w:szCs w:val="18"/>
              </w:rPr>
              <w:t xml:space="preserve"> </w:t>
            </w:r>
            <w:r w:rsidR="006B3637" w:rsidRPr="006B3637">
              <w:rPr>
                <w:b/>
                <w:i/>
                <w:sz w:val="18"/>
                <w:szCs w:val="18"/>
              </w:rPr>
              <w:t>S</w:t>
            </w:r>
            <w:r w:rsidR="00344645" w:rsidRPr="006B3637">
              <w:rPr>
                <w:b/>
                <w:i/>
                <w:sz w:val="18"/>
                <w:szCs w:val="18"/>
              </w:rPr>
              <w:t>ynonyms</w:t>
            </w:r>
            <w:r w:rsidR="00344645" w:rsidRPr="006B3637">
              <w:rPr>
                <w:i/>
                <w:sz w:val="18"/>
                <w:szCs w:val="18"/>
              </w:rPr>
              <w:t xml:space="preserve"> </w:t>
            </w:r>
            <w:r w:rsidR="006B3637">
              <w:rPr>
                <w:i/>
                <w:sz w:val="18"/>
                <w:szCs w:val="18"/>
              </w:rPr>
              <w:t xml:space="preserve">are words with a similar (but not exact) meaning. </w:t>
            </w:r>
            <w:r w:rsidR="00C15647">
              <w:rPr>
                <w:i/>
                <w:sz w:val="18"/>
                <w:szCs w:val="18"/>
              </w:rPr>
              <w:t xml:space="preserve"> </w:t>
            </w:r>
            <w:r w:rsidR="00C371A1">
              <w:rPr>
                <w:b/>
                <w:i/>
                <w:sz w:val="18"/>
                <w:szCs w:val="18"/>
              </w:rPr>
              <w:t>Antonyms</w:t>
            </w:r>
            <w:r w:rsidR="00C371A1">
              <w:rPr>
                <w:i/>
                <w:sz w:val="18"/>
                <w:szCs w:val="18"/>
              </w:rPr>
              <w:t xml:space="preserve"> have the opposite meaning.</w:t>
            </w:r>
          </w:p>
        </w:tc>
      </w:tr>
      <w:tr w:rsidR="00442241" w:rsidRPr="00316DAA" w:rsidTr="009F0C83">
        <w:tc>
          <w:tcPr>
            <w:tcW w:w="2062" w:type="dxa"/>
          </w:tcPr>
          <w:p w:rsidR="00442241" w:rsidRPr="00182FEE" w:rsidRDefault="00CD53C5" w:rsidP="00442241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brainy</w:t>
            </w:r>
          </w:p>
        </w:tc>
        <w:tc>
          <w:tcPr>
            <w:tcW w:w="2063" w:type="dxa"/>
          </w:tcPr>
          <w:p w:rsidR="00442241" w:rsidRPr="00182FEE" w:rsidRDefault="00CD53C5" w:rsidP="00442241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clever</w:t>
            </w:r>
          </w:p>
        </w:tc>
        <w:tc>
          <w:tcPr>
            <w:tcW w:w="2063" w:type="dxa"/>
            <w:gridSpan w:val="2"/>
          </w:tcPr>
          <w:p w:rsidR="00442241" w:rsidRPr="00182FEE" w:rsidRDefault="004E5EC3" w:rsidP="0044224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3815</wp:posOffset>
                      </wp:positionV>
                      <wp:extent cx="1195070" cy="266065"/>
                      <wp:effectExtent l="10795" t="7620" r="13335" b="1206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070" cy="266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7C7529" id="Oval 3" o:spid="_x0000_s1026" style="position:absolute;margin-left:-1pt;margin-top:3.45pt;width:94.1pt;height:2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"/>
                  </w:pict>
                </mc:Fallback>
              </mc:AlternateContent>
            </w:r>
            <w:r w:rsidR="00CD53C5">
              <w:rPr>
                <w:rFonts w:ascii="Calibri" w:hAnsi="Calibri" w:cs="Calibri"/>
                <w:i/>
                <w:sz w:val="28"/>
                <w:szCs w:val="28"/>
              </w:rPr>
              <w:t>unintelligent</w:t>
            </w:r>
          </w:p>
        </w:tc>
        <w:tc>
          <w:tcPr>
            <w:tcW w:w="2063" w:type="dxa"/>
            <w:gridSpan w:val="2"/>
          </w:tcPr>
          <w:p w:rsidR="00442241" w:rsidRPr="00182FEE" w:rsidRDefault="00CD53C5" w:rsidP="00442241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gifted</w:t>
            </w:r>
          </w:p>
        </w:tc>
        <w:tc>
          <w:tcPr>
            <w:tcW w:w="2063" w:type="dxa"/>
          </w:tcPr>
          <w:p w:rsidR="00442241" w:rsidRPr="00182FEE" w:rsidRDefault="004E5EC3" w:rsidP="0044224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3815</wp:posOffset>
                      </wp:positionV>
                      <wp:extent cx="734695" cy="266065"/>
                      <wp:effectExtent l="8890" t="7620" r="8890" b="1206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695" cy="266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C2FCC" id="Oval 4" o:spid="_x0000_s1026" style="position:absolute;margin-left:18.3pt;margin-top:3.45pt;width:57.85pt;height:2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"/>
                  </w:pict>
                </mc:Fallback>
              </mc:AlternateContent>
            </w:r>
            <w:r w:rsidR="00CD53C5">
              <w:rPr>
                <w:rFonts w:ascii="Calibri" w:hAnsi="Calibri" w:cs="Calibri"/>
                <w:i/>
                <w:sz w:val="28"/>
                <w:szCs w:val="28"/>
              </w:rPr>
              <w:t>stupid</w:t>
            </w:r>
          </w:p>
        </w:tc>
      </w:tr>
    </w:tbl>
    <w:p w:rsidR="00564A75" w:rsidRPr="00823EBD" w:rsidRDefault="00564A75" w:rsidP="00A516AC">
      <w:pPr>
        <w:jc w:val="center"/>
        <w:rPr>
          <w:rFonts w:ascii="Calibri" w:hAnsi="Calibri"/>
          <w:sz w:val="20"/>
          <w:szCs w:val="20"/>
        </w:rPr>
      </w:pPr>
    </w:p>
    <w:sectPr w:rsidR="00564A75" w:rsidRPr="00823EBD" w:rsidSect="002D39D6">
      <w:pgSz w:w="11906" w:h="16838"/>
      <w:pgMar w:top="680" w:right="907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D0CA9"/>
    <w:multiLevelType w:val="hybridMultilevel"/>
    <w:tmpl w:val="E8780A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33CF"/>
    <w:multiLevelType w:val="hybridMultilevel"/>
    <w:tmpl w:val="F2DA42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51FE9"/>
    <w:multiLevelType w:val="hybridMultilevel"/>
    <w:tmpl w:val="BDC271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70504"/>
    <w:multiLevelType w:val="hybridMultilevel"/>
    <w:tmpl w:val="4920D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655E8"/>
    <w:multiLevelType w:val="hybridMultilevel"/>
    <w:tmpl w:val="DA08F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110E"/>
    <w:multiLevelType w:val="hybridMultilevel"/>
    <w:tmpl w:val="D8746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2"/>
    <w:rsid w:val="00003280"/>
    <w:rsid w:val="00006DED"/>
    <w:rsid w:val="000102B8"/>
    <w:rsid w:val="00016100"/>
    <w:rsid w:val="000177E4"/>
    <w:rsid w:val="000210E3"/>
    <w:rsid w:val="00026A33"/>
    <w:rsid w:val="000272BA"/>
    <w:rsid w:val="00033CEE"/>
    <w:rsid w:val="00034F23"/>
    <w:rsid w:val="00042609"/>
    <w:rsid w:val="000430F9"/>
    <w:rsid w:val="00046E38"/>
    <w:rsid w:val="0005087B"/>
    <w:rsid w:val="0005418E"/>
    <w:rsid w:val="00070F7D"/>
    <w:rsid w:val="000739D4"/>
    <w:rsid w:val="00077190"/>
    <w:rsid w:val="00081B69"/>
    <w:rsid w:val="00084912"/>
    <w:rsid w:val="0008514D"/>
    <w:rsid w:val="00086D57"/>
    <w:rsid w:val="00090AD4"/>
    <w:rsid w:val="00090F18"/>
    <w:rsid w:val="000953FD"/>
    <w:rsid w:val="000A1908"/>
    <w:rsid w:val="000A54CB"/>
    <w:rsid w:val="000B0F0A"/>
    <w:rsid w:val="000B4AFE"/>
    <w:rsid w:val="000C4612"/>
    <w:rsid w:val="000D3240"/>
    <w:rsid w:val="000D6802"/>
    <w:rsid w:val="000E778D"/>
    <w:rsid w:val="000F32EA"/>
    <w:rsid w:val="000F7A8B"/>
    <w:rsid w:val="001005CF"/>
    <w:rsid w:val="00102284"/>
    <w:rsid w:val="0010481A"/>
    <w:rsid w:val="00105B99"/>
    <w:rsid w:val="001062D9"/>
    <w:rsid w:val="00107013"/>
    <w:rsid w:val="0011085D"/>
    <w:rsid w:val="00113270"/>
    <w:rsid w:val="0011457A"/>
    <w:rsid w:val="001151C0"/>
    <w:rsid w:val="00115724"/>
    <w:rsid w:val="00116DA0"/>
    <w:rsid w:val="00123201"/>
    <w:rsid w:val="001250BB"/>
    <w:rsid w:val="00127CC8"/>
    <w:rsid w:val="00132F73"/>
    <w:rsid w:val="00142681"/>
    <w:rsid w:val="00146F27"/>
    <w:rsid w:val="00155C6D"/>
    <w:rsid w:val="001660A4"/>
    <w:rsid w:val="0017268F"/>
    <w:rsid w:val="00174197"/>
    <w:rsid w:val="00175BA8"/>
    <w:rsid w:val="00181556"/>
    <w:rsid w:val="00182FEE"/>
    <w:rsid w:val="00183818"/>
    <w:rsid w:val="00183D01"/>
    <w:rsid w:val="00187395"/>
    <w:rsid w:val="0018756C"/>
    <w:rsid w:val="00187B84"/>
    <w:rsid w:val="00195780"/>
    <w:rsid w:val="00195C9C"/>
    <w:rsid w:val="001A5A68"/>
    <w:rsid w:val="001A609A"/>
    <w:rsid w:val="001B273A"/>
    <w:rsid w:val="001B3A86"/>
    <w:rsid w:val="001B42E4"/>
    <w:rsid w:val="001B4EA2"/>
    <w:rsid w:val="001B53AE"/>
    <w:rsid w:val="001C463B"/>
    <w:rsid w:val="001D1A4C"/>
    <w:rsid w:val="001D4861"/>
    <w:rsid w:val="001D59D4"/>
    <w:rsid w:val="001E03AC"/>
    <w:rsid w:val="001E19F3"/>
    <w:rsid w:val="001E4241"/>
    <w:rsid w:val="001E4A26"/>
    <w:rsid w:val="001E5687"/>
    <w:rsid w:val="001F0654"/>
    <w:rsid w:val="00203018"/>
    <w:rsid w:val="002043E2"/>
    <w:rsid w:val="00207477"/>
    <w:rsid w:val="00211142"/>
    <w:rsid w:val="00211FCB"/>
    <w:rsid w:val="00213B47"/>
    <w:rsid w:val="00216BDD"/>
    <w:rsid w:val="00221872"/>
    <w:rsid w:val="00223568"/>
    <w:rsid w:val="00223A2B"/>
    <w:rsid w:val="00231334"/>
    <w:rsid w:val="002336AB"/>
    <w:rsid w:val="00242CBA"/>
    <w:rsid w:val="0024377C"/>
    <w:rsid w:val="00243AF2"/>
    <w:rsid w:val="00255B63"/>
    <w:rsid w:val="00256886"/>
    <w:rsid w:val="00257049"/>
    <w:rsid w:val="00267490"/>
    <w:rsid w:val="00267FA5"/>
    <w:rsid w:val="00270221"/>
    <w:rsid w:val="00273C1F"/>
    <w:rsid w:val="002818B8"/>
    <w:rsid w:val="00284DF1"/>
    <w:rsid w:val="00285C69"/>
    <w:rsid w:val="00286B81"/>
    <w:rsid w:val="00286F6A"/>
    <w:rsid w:val="0029476C"/>
    <w:rsid w:val="002970E0"/>
    <w:rsid w:val="00297AA6"/>
    <w:rsid w:val="002A07F8"/>
    <w:rsid w:val="002A1D61"/>
    <w:rsid w:val="002A2FCD"/>
    <w:rsid w:val="002A5241"/>
    <w:rsid w:val="002A7A02"/>
    <w:rsid w:val="002B7B60"/>
    <w:rsid w:val="002C09BF"/>
    <w:rsid w:val="002C15AC"/>
    <w:rsid w:val="002C1D94"/>
    <w:rsid w:val="002C20FB"/>
    <w:rsid w:val="002C3B22"/>
    <w:rsid w:val="002C525C"/>
    <w:rsid w:val="002C6A04"/>
    <w:rsid w:val="002D39D6"/>
    <w:rsid w:val="002D72C3"/>
    <w:rsid w:val="002E09BE"/>
    <w:rsid w:val="002E0FBB"/>
    <w:rsid w:val="002E156C"/>
    <w:rsid w:val="002F243F"/>
    <w:rsid w:val="002F26AE"/>
    <w:rsid w:val="002F2912"/>
    <w:rsid w:val="002F3020"/>
    <w:rsid w:val="002F7DC5"/>
    <w:rsid w:val="0030098B"/>
    <w:rsid w:val="0030201B"/>
    <w:rsid w:val="00302643"/>
    <w:rsid w:val="00302BD6"/>
    <w:rsid w:val="00306914"/>
    <w:rsid w:val="00306E8E"/>
    <w:rsid w:val="0031022C"/>
    <w:rsid w:val="00311F8D"/>
    <w:rsid w:val="00312428"/>
    <w:rsid w:val="00313F8E"/>
    <w:rsid w:val="003154BA"/>
    <w:rsid w:val="00316DAA"/>
    <w:rsid w:val="00321366"/>
    <w:rsid w:val="00321B6A"/>
    <w:rsid w:val="00321FA6"/>
    <w:rsid w:val="003265A0"/>
    <w:rsid w:val="00327F83"/>
    <w:rsid w:val="003324B1"/>
    <w:rsid w:val="00332C59"/>
    <w:rsid w:val="00336D58"/>
    <w:rsid w:val="00342D4D"/>
    <w:rsid w:val="00343BDF"/>
    <w:rsid w:val="00343E7E"/>
    <w:rsid w:val="00344645"/>
    <w:rsid w:val="00344828"/>
    <w:rsid w:val="00360C10"/>
    <w:rsid w:val="00363D28"/>
    <w:rsid w:val="00363EDC"/>
    <w:rsid w:val="00366A24"/>
    <w:rsid w:val="00366DDD"/>
    <w:rsid w:val="00371836"/>
    <w:rsid w:val="00372BBA"/>
    <w:rsid w:val="00375F10"/>
    <w:rsid w:val="00380E8C"/>
    <w:rsid w:val="00381E4C"/>
    <w:rsid w:val="003917AD"/>
    <w:rsid w:val="00391B02"/>
    <w:rsid w:val="00391BDB"/>
    <w:rsid w:val="00397915"/>
    <w:rsid w:val="00397A13"/>
    <w:rsid w:val="003B263E"/>
    <w:rsid w:val="003B2ABF"/>
    <w:rsid w:val="003B3E2D"/>
    <w:rsid w:val="003B4914"/>
    <w:rsid w:val="003B4D58"/>
    <w:rsid w:val="003B7F4C"/>
    <w:rsid w:val="003C0CDF"/>
    <w:rsid w:val="003C74D6"/>
    <w:rsid w:val="003D5F73"/>
    <w:rsid w:val="003D78A9"/>
    <w:rsid w:val="003E0480"/>
    <w:rsid w:val="003E1188"/>
    <w:rsid w:val="003E4560"/>
    <w:rsid w:val="003E55F3"/>
    <w:rsid w:val="003E71A2"/>
    <w:rsid w:val="003E748F"/>
    <w:rsid w:val="003F063C"/>
    <w:rsid w:val="003F1E66"/>
    <w:rsid w:val="003F2819"/>
    <w:rsid w:val="003F2BAD"/>
    <w:rsid w:val="003F4D5F"/>
    <w:rsid w:val="003F5642"/>
    <w:rsid w:val="004042D2"/>
    <w:rsid w:val="00405A2A"/>
    <w:rsid w:val="004063A1"/>
    <w:rsid w:val="00414052"/>
    <w:rsid w:val="00414DD2"/>
    <w:rsid w:val="00417F11"/>
    <w:rsid w:val="00425E53"/>
    <w:rsid w:val="0042771B"/>
    <w:rsid w:val="00427F90"/>
    <w:rsid w:val="0043019E"/>
    <w:rsid w:val="004326C7"/>
    <w:rsid w:val="00442241"/>
    <w:rsid w:val="00446695"/>
    <w:rsid w:val="00451253"/>
    <w:rsid w:val="00451CC7"/>
    <w:rsid w:val="00462C23"/>
    <w:rsid w:val="00463A61"/>
    <w:rsid w:val="0047570F"/>
    <w:rsid w:val="004769EB"/>
    <w:rsid w:val="00482979"/>
    <w:rsid w:val="00487D1E"/>
    <w:rsid w:val="0049653D"/>
    <w:rsid w:val="004A49AF"/>
    <w:rsid w:val="004B5649"/>
    <w:rsid w:val="004B7657"/>
    <w:rsid w:val="004C16FA"/>
    <w:rsid w:val="004C2F43"/>
    <w:rsid w:val="004C3A2F"/>
    <w:rsid w:val="004C53B4"/>
    <w:rsid w:val="004D74FF"/>
    <w:rsid w:val="004E38CF"/>
    <w:rsid w:val="004E5EC3"/>
    <w:rsid w:val="004E760C"/>
    <w:rsid w:val="004F030A"/>
    <w:rsid w:val="004F43A5"/>
    <w:rsid w:val="004F774E"/>
    <w:rsid w:val="004F7848"/>
    <w:rsid w:val="004F7BDB"/>
    <w:rsid w:val="005016FB"/>
    <w:rsid w:val="00502F2A"/>
    <w:rsid w:val="005045D6"/>
    <w:rsid w:val="0052109B"/>
    <w:rsid w:val="0053017A"/>
    <w:rsid w:val="005330B9"/>
    <w:rsid w:val="00534175"/>
    <w:rsid w:val="00535E30"/>
    <w:rsid w:val="00536ABB"/>
    <w:rsid w:val="00544733"/>
    <w:rsid w:val="00545F4E"/>
    <w:rsid w:val="0054678B"/>
    <w:rsid w:val="00550B60"/>
    <w:rsid w:val="005601B3"/>
    <w:rsid w:val="00561228"/>
    <w:rsid w:val="005617C1"/>
    <w:rsid w:val="00564A75"/>
    <w:rsid w:val="00565B18"/>
    <w:rsid w:val="0056642A"/>
    <w:rsid w:val="0057124A"/>
    <w:rsid w:val="00573068"/>
    <w:rsid w:val="00576432"/>
    <w:rsid w:val="00582912"/>
    <w:rsid w:val="00584C92"/>
    <w:rsid w:val="00586ADC"/>
    <w:rsid w:val="00590058"/>
    <w:rsid w:val="00590337"/>
    <w:rsid w:val="0059113B"/>
    <w:rsid w:val="00592150"/>
    <w:rsid w:val="005A179E"/>
    <w:rsid w:val="005A4B85"/>
    <w:rsid w:val="005A7F32"/>
    <w:rsid w:val="005B387A"/>
    <w:rsid w:val="005B445D"/>
    <w:rsid w:val="005B6F04"/>
    <w:rsid w:val="005C43B5"/>
    <w:rsid w:val="005C462C"/>
    <w:rsid w:val="005C6654"/>
    <w:rsid w:val="005D47EF"/>
    <w:rsid w:val="005E194A"/>
    <w:rsid w:val="005E1977"/>
    <w:rsid w:val="005E491E"/>
    <w:rsid w:val="005E61C5"/>
    <w:rsid w:val="005E6288"/>
    <w:rsid w:val="005E6AC7"/>
    <w:rsid w:val="005E72D0"/>
    <w:rsid w:val="005F07E9"/>
    <w:rsid w:val="005F096B"/>
    <w:rsid w:val="005F28E6"/>
    <w:rsid w:val="005F7BE1"/>
    <w:rsid w:val="00601865"/>
    <w:rsid w:val="00602587"/>
    <w:rsid w:val="00605F2F"/>
    <w:rsid w:val="006119FE"/>
    <w:rsid w:val="0061511C"/>
    <w:rsid w:val="00616D65"/>
    <w:rsid w:val="006178EF"/>
    <w:rsid w:val="00622196"/>
    <w:rsid w:val="00623026"/>
    <w:rsid w:val="0063505C"/>
    <w:rsid w:val="00637B73"/>
    <w:rsid w:val="00637EB1"/>
    <w:rsid w:val="0064503A"/>
    <w:rsid w:val="00647CE8"/>
    <w:rsid w:val="006532AA"/>
    <w:rsid w:val="00660802"/>
    <w:rsid w:val="006609AD"/>
    <w:rsid w:val="00660E49"/>
    <w:rsid w:val="00666E49"/>
    <w:rsid w:val="00667601"/>
    <w:rsid w:val="00667663"/>
    <w:rsid w:val="006808AA"/>
    <w:rsid w:val="006837F7"/>
    <w:rsid w:val="00685C61"/>
    <w:rsid w:val="006876A9"/>
    <w:rsid w:val="006922FD"/>
    <w:rsid w:val="00693795"/>
    <w:rsid w:val="00697A94"/>
    <w:rsid w:val="006A1341"/>
    <w:rsid w:val="006A27CF"/>
    <w:rsid w:val="006A3D48"/>
    <w:rsid w:val="006A4E09"/>
    <w:rsid w:val="006B0EA8"/>
    <w:rsid w:val="006B3637"/>
    <w:rsid w:val="006C099D"/>
    <w:rsid w:val="006C0DD7"/>
    <w:rsid w:val="006C13E9"/>
    <w:rsid w:val="006C3386"/>
    <w:rsid w:val="006C3BAF"/>
    <w:rsid w:val="006D09B1"/>
    <w:rsid w:val="006D30F7"/>
    <w:rsid w:val="006D5980"/>
    <w:rsid w:val="006D6E2C"/>
    <w:rsid w:val="006E46F3"/>
    <w:rsid w:val="006E714C"/>
    <w:rsid w:val="006F029E"/>
    <w:rsid w:val="006F033D"/>
    <w:rsid w:val="006F35BB"/>
    <w:rsid w:val="006F4DC7"/>
    <w:rsid w:val="006F5262"/>
    <w:rsid w:val="007009FE"/>
    <w:rsid w:val="00700B93"/>
    <w:rsid w:val="007024EA"/>
    <w:rsid w:val="00715BAC"/>
    <w:rsid w:val="00715FB5"/>
    <w:rsid w:val="0072558D"/>
    <w:rsid w:val="007305BA"/>
    <w:rsid w:val="007320AF"/>
    <w:rsid w:val="00736A90"/>
    <w:rsid w:val="007452CE"/>
    <w:rsid w:val="00752B59"/>
    <w:rsid w:val="00757118"/>
    <w:rsid w:val="007634E1"/>
    <w:rsid w:val="00763615"/>
    <w:rsid w:val="00764CD2"/>
    <w:rsid w:val="00766990"/>
    <w:rsid w:val="00767FF4"/>
    <w:rsid w:val="00770BA8"/>
    <w:rsid w:val="00771398"/>
    <w:rsid w:val="00772B54"/>
    <w:rsid w:val="00773E0F"/>
    <w:rsid w:val="00775B96"/>
    <w:rsid w:val="00776441"/>
    <w:rsid w:val="00781AF7"/>
    <w:rsid w:val="00781B7B"/>
    <w:rsid w:val="007843F6"/>
    <w:rsid w:val="007850EF"/>
    <w:rsid w:val="007877D4"/>
    <w:rsid w:val="007905F0"/>
    <w:rsid w:val="00790FF6"/>
    <w:rsid w:val="00792A35"/>
    <w:rsid w:val="007965D9"/>
    <w:rsid w:val="007A1F3D"/>
    <w:rsid w:val="007A2324"/>
    <w:rsid w:val="007A4145"/>
    <w:rsid w:val="007A49F7"/>
    <w:rsid w:val="007A4ABC"/>
    <w:rsid w:val="007B401B"/>
    <w:rsid w:val="007B5FFB"/>
    <w:rsid w:val="007B7E3D"/>
    <w:rsid w:val="007C32D0"/>
    <w:rsid w:val="007D16B3"/>
    <w:rsid w:val="007D25A6"/>
    <w:rsid w:val="007D3216"/>
    <w:rsid w:val="007D5195"/>
    <w:rsid w:val="007E3629"/>
    <w:rsid w:val="007E3B04"/>
    <w:rsid w:val="007E3BD7"/>
    <w:rsid w:val="007E6B2A"/>
    <w:rsid w:val="007F1740"/>
    <w:rsid w:val="007F32D1"/>
    <w:rsid w:val="00806E07"/>
    <w:rsid w:val="00817425"/>
    <w:rsid w:val="00823EBD"/>
    <w:rsid w:val="00830E9A"/>
    <w:rsid w:val="008365BD"/>
    <w:rsid w:val="00837FBE"/>
    <w:rsid w:val="0084012E"/>
    <w:rsid w:val="00841140"/>
    <w:rsid w:val="00845C3B"/>
    <w:rsid w:val="008573E2"/>
    <w:rsid w:val="0085750B"/>
    <w:rsid w:val="008632D3"/>
    <w:rsid w:val="0086488B"/>
    <w:rsid w:val="008649D3"/>
    <w:rsid w:val="00867F42"/>
    <w:rsid w:val="00871A53"/>
    <w:rsid w:val="008750B3"/>
    <w:rsid w:val="00883C2F"/>
    <w:rsid w:val="00883C3D"/>
    <w:rsid w:val="0088429C"/>
    <w:rsid w:val="008853FA"/>
    <w:rsid w:val="00890AB5"/>
    <w:rsid w:val="00891EC8"/>
    <w:rsid w:val="00893BDF"/>
    <w:rsid w:val="00895D39"/>
    <w:rsid w:val="00896992"/>
    <w:rsid w:val="008A023C"/>
    <w:rsid w:val="008A21B4"/>
    <w:rsid w:val="008A5F84"/>
    <w:rsid w:val="008A72D4"/>
    <w:rsid w:val="008B1684"/>
    <w:rsid w:val="008B5C2D"/>
    <w:rsid w:val="008C20A7"/>
    <w:rsid w:val="008C21B3"/>
    <w:rsid w:val="008C7235"/>
    <w:rsid w:val="008C7B89"/>
    <w:rsid w:val="008D132E"/>
    <w:rsid w:val="008D3656"/>
    <w:rsid w:val="008D6190"/>
    <w:rsid w:val="008D6DC8"/>
    <w:rsid w:val="008D774A"/>
    <w:rsid w:val="008E2385"/>
    <w:rsid w:val="008E34BF"/>
    <w:rsid w:val="008F22F7"/>
    <w:rsid w:val="008F3B56"/>
    <w:rsid w:val="008F470A"/>
    <w:rsid w:val="008F5374"/>
    <w:rsid w:val="00901DD3"/>
    <w:rsid w:val="009079D6"/>
    <w:rsid w:val="009104AF"/>
    <w:rsid w:val="00914D84"/>
    <w:rsid w:val="0091625F"/>
    <w:rsid w:val="009227AE"/>
    <w:rsid w:val="00923D94"/>
    <w:rsid w:val="0092520B"/>
    <w:rsid w:val="00925F12"/>
    <w:rsid w:val="00930187"/>
    <w:rsid w:val="00930D33"/>
    <w:rsid w:val="00931015"/>
    <w:rsid w:val="00934716"/>
    <w:rsid w:val="009364FA"/>
    <w:rsid w:val="00936A77"/>
    <w:rsid w:val="00940F8E"/>
    <w:rsid w:val="00963898"/>
    <w:rsid w:val="00963DC5"/>
    <w:rsid w:val="0097092B"/>
    <w:rsid w:val="00971A35"/>
    <w:rsid w:val="00981152"/>
    <w:rsid w:val="00982BF5"/>
    <w:rsid w:val="009900FE"/>
    <w:rsid w:val="0099233B"/>
    <w:rsid w:val="009A21AD"/>
    <w:rsid w:val="009A404A"/>
    <w:rsid w:val="009A504D"/>
    <w:rsid w:val="009B035C"/>
    <w:rsid w:val="009B1179"/>
    <w:rsid w:val="009B13DC"/>
    <w:rsid w:val="009B7F69"/>
    <w:rsid w:val="009C10A5"/>
    <w:rsid w:val="009C21F8"/>
    <w:rsid w:val="009C2AEF"/>
    <w:rsid w:val="009C50C3"/>
    <w:rsid w:val="009C5D9C"/>
    <w:rsid w:val="009C7D89"/>
    <w:rsid w:val="009D082C"/>
    <w:rsid w:val="009D2B23"/>
    <w:rsid w:val="009D5303"/>
    <w:rsid w:val="009D77B0"/>
    <w:rsid w:val="009E5521"/>
    <w:rsid w:val="009F0C83"/>
    <w:rsid w:val="009F34F9"/>
    <w:rsid w:val="009F624F"/>
    <w:rsid w:val="00A10BA6"/>
    <w:rsid w:val="00A137B9"/>
    <w:rsid w:val="00A24E05"/>
    <w:rsid w:val="00A27657"/>
    <w:rsid w:val="00A27ADC"/>
    <w:rsid w:val="00A27C43"/>
    <w:rsid w:val="00A31713"/>
    <w:rsid w:val="00A324EA"/>
    <w:rsid w:val="00A40697"/>
    <w:rsid w:val="00A4417B"/>
    <w:rsid w:val="00A44731"/>
    <w:rsid w:val="00A516AC"/>
    <w:rsid w:val="00A55FE7"/>
    <w:rsid w:val="00A61EC7"/>
    <w:rsid w:val="00A651D1"/>
    <w:rsid w:val="00A743E2"/>
    <w:rsid w:val="00A744B6"/>
    <w:rsid w:val="00A74ADD"/>
    <w:rsid w:val="00A75DE5"/>
    <w:rsid w:val="00A769B1"/>
    <w:rsid w:val="00A866D1"/>
    <w:rsid w:val="00A87F4A"/>
    <w:rsid w:val="00A90B61"/>
    <w:rsid w:val="00A90E49"/>
    <w:rsid w:val="00A92000"/>
    <w:rsid w:val="00A93932"/>
    <w:rsid w:val="00A97EE8"/>
    <w:rsid w:val="00AA105B"/>
    <w:rsid w:val="00AA336E"/>
    <w:rsid w:val="00AA36B0"/>
    <w:rsid w:val="00AA4BDC"/>
    <w:rsid w:val="00AA51F4"/>
    <w:rsid w:val="00AA6D62"/>
    <w:rsid w:val="00AB31D9"/>
    <w:rsid w:val="00AB35DE"/>
    <w:rsid w:val="00AB66B5"/>
    <w:rsid w:val="00AC194B"/>
    <w:rsid w:val="00AC343B"/>
    <w:rsid w:val="00AC7A12"/>
    <w:rsid w:val="00AD1F19"/>
    <w:rsid w:val="00AD473A"/>
    <w:rsid w:val="00AE0ED8"/>
    <w:rsid w:val="00AE4DA2"/>
    <w:rsid w:val="00AE5C5A"/>
    <w:rsid w:val="00AE661E"/>
    <w:rsid w:val="00AE791A"/>
    <w:rsid w:val="00B011C1"/>
    <w:rsid w:val="00B02BC0"/>
    <w:rsid w:val="00B0561C"/>
    <w:rsid w:val="00B10948"/>
    <w:rsid w:val="00B10E8E"/>
    <w:rsid w:val="00B1421B"/>
    <w:rsid w:val="00B23DC3"/>
    <w:rsid w:val="00B26741"/>
    <w:rsid w:val="00B35511"/>
    <w:rsid w:val="00B4235E"/>
    <w:rsid w:val="00B43AC4"/>
    <w:rsid w:val="00B45F81"/>
    <w:rsid w:val="00B46183"/>
    <w:rsid w:val="00B47CD9"/>
    <w:rsid w:val="00B53177"/>
    <w:rsid w:val="00B81D76"/>
    <w:rsid w:val="00B82E76"/>
    <w:rsid w:val="00B83A89"/>
    <w:rsid w:val="00B93620"/>
    <w:rsid w:val="00B95CEA"/>
    <w:rsid w:val="00B95DB9"/>
    <w:rsid w:val="00B97A5B"/>
    <w:rsid w:val="00B97E7A"/>
    <w:rsid w:val="00BA246E"/>
    <w:rsid w:val="00BA321D"/>
    <w:rsid w:val="00BA42FC"/>
    <w:rsid w:val="00BA599D"/>
    <w:rsid w:val="00BB49E7"/>
    <w:rsid w:val="00BC0AB9"/>
    <w:rsid w:val="00BD1DF7"/>
    <w:rsid w:val="00BD27F9"/>
    <w:rsid w:val="00BD7162"/>
    <w:rsid w:val="00BD7A42"/>
    <w:rsid w:val="00BE1C0A"/>
    <w:rsid w:val="00BE3503"/>
    <w:rsid w:val="00BF075A"/>
    <w:rsid w:val="00BF6DB5"/>
    <w:rsid w:val="00BF76C6"/>
    <w:rsid w:val="00C024AF"/>
    <w:rsid w:val="00C02C1D"/>
    <w:rsid w:val="00C119F9"/>
    <w:rsid w:val="00C11ED9"/>
    <w:rsid w:val="00C14330"/>
    <w:rsid w:val="00C14AA5"/>
    <w:rsid w:val="00C15647"/>
    <w:rsid w:val="00C174B4"/>
    <w:rsid w:val="00C224DF"/>
    <w:rsid w:val="00C25549"/>
    <w:rsid w:val="00C27459"/>
    <w:rsid w:val="00C3613B"/>
    <w:rsid w:val="00C371A1"/>
    <w:rsid w:val="00C4090C"/>
    <w:rsid w:val="00C43761"/>
    <w:rsid w:val="00C45B9A"/>
    <w:rsid w:val="00C51877"/>
    <w:rsid w:val="00C6499C"/>
    <w:rsid w:val="00C73271"/>
    <w:rsid w:val="00C75644"/>
    <w:rsid w:val="00C80DA3"/>
    <w:rsid w:val="00C81BE7"/>
    <w:rsid w:val="00C8326D"/>
    <w:rsid w:val="00C87EF7"/>
    <w:rsid w:val="00CA29EE"/>
    <w:rsid w:val="00CA37DA"/>
    <w:rsid w:val="00CA438D"/>
    <w:rsid w:val="00CA4D80"/>
    <w:rsid w:val="00CA7E74"/>
    <w:rsid w:val="00CB106D"/>
    <w:rsid w:val="00CB12EE"/>
    <w:rsid w:val="00CB2F64"/>
    <w:rsid w:val="00CB6A91"/>
    <w:rsid w:val="00CC2C9D"/>
    <w:rsid w:val="00CD0461"/>
    <w:rsid w:val="00CD53C5"/>
    <w:rsid w:val="00CD7389"/>
    <w:rsid w:val="00CE09C6"/>
    <w:rsid w:val="00CE2FBE"/>
    <w:rsid w:val="00CE5A37"/>
    <w:rsid w:val="00CE6915"/>
    <w:rsid w:val="00CE70AD"/>
    <w:rsid w:val="00CF614B"/>
    <w:rsid w:val="00D019A1"/>
    <w:rsid w:val="00D02305"/>
    <w:rsid w:val="00D02B4A"/>
    <w:rsid w:val="00D03EBE"/>
    <w:rsid w:val="00D04E60"/>
    <w:rsid w:val="00D072CF"/>
    <w:rsid w:val="00D171BA"/>
    <w:rsid w:val="00D178F6"/>
    <w:rsid w:val="00D24C6F"/>
    <w:rsid w:val="00D32229"/>
    <w:rsid w:val="00D36684"/>
    <w:rsid w:val="00D43AD2"/>
    <w:rsid w:val="00D50DB1"/>
    <w:rsid w:val="00D56A8C"/>
    <w:rsid w:val="00D56E61"/>
    <w:rsid w:val="00D57C0E"/>
    <w:rsid w:val="00D6084F"/>
    <w:rsid w:val="00D621E9"/>
    <w:rsid w:val="00D648A0"/>
    <w:rsid w:val="00D712B8"/>
    <w:rsid w:val="00D71320"/>
    <w:rsid w:val="00D73C89"/>
    <w:rsid w:val="00D74A1A"/>
    <w:rsid w:val="00D74F8E"/>
    <w:rsid w:val="00D76FA5"/>
    <w:rsid w:val="00D77355"/>
    <w:rsid w:val="00D77F98"/>
    <w:rsid w:val="00D8538B"/>
    <w:rsid w:val="00D90A55"/>
    <w:rsid w:val="00D91778"/>
    <w:rsid w:val="00D92BBB"/>
    <w:rsid w:val="00D94346"/>
    <w:rsid w:val="00D96CAC"/>
    <w:rsid w:val="00DA0759"/>
    <w:rsid w:val="00DA3986"/>
    <w:rsid w:val="00DA3CF3"/>
    <w:rsid w:val="00DA4146"/>
    <w:rsid w:val="00DA58A7"/>
    <w:rsid w:val="00DB0532"/>
    <w:rsid w:val="00DB1036"/>
    <w:rsid w:val="00DB6309"/>
    <w:rsid w:val="00DB7263"/>
    <w:rsid w:val="00DC18EE"/>
    <w:rsid w:val="00DC6C49"/>
    <w:rsid w:val="00DD4A5D"/>
    <w:rsid w:val="00DD5434"/>
    <w:rsid w:val="00DE25A1"/>
    <w:rsid w:val="00E16422"/>
    <w:rsid w:val="00E17B25"/>
    <w:rsid w:val="00E204C1"/>
    <w:rsid w:val="00E305FF"/>
    <w:rsid w:val="00E317A6"/>
    <w:rsid w:val="00E31C2E"/>
    <w:rsid w:val="00E33AD7"/>
    <w:rsid w:val="00E473F2"/>
    <w:rsid w:val="00E52A09"/>
    <w:rsid w:val="00E54373"/>
    <w:rsid w:val="00E56C3D"/>
    <w:rsid w:val="00E66533"/>
    <w:rsid w:val="00E7063A"/>
    <w:rsid w:val="00E73523"/>
    <w:rsid w:val="00E750B6"/>
    <w:rsid w:val="00E866A5"/>
    <w:rsid w:val="00E9306C"/>
    <w:rsid w:val="00EA2045"/>
    <w:rsid w:val="00EA73CA"/>
    <w:rsid w:val="00EA7BDC"/>
    <w:rsid w:val="00EB557E"/>
    <w:rsid w:val="00EB76C9"/>
    <w:rsid w:val="00EC07ED"/>
    <w:rsid w:val="00EC2452"/>
    <w:rsid w:val="00EC4EF2"/>
    <w:rsid w:val="00ED2C16"/>
    <w:rsid w:val="00ED77F0"/>
    <w:rsid w:val="00ED788A"/>
    <w:rsid w:val="00EE33B0"/>
    <w:rsid w:val="00EE593F"/>
    <w:rsid w:val="00EE69C5"/>
    <w:rsid w:val="00EF5C98"/>
    <w:rsid w:val="00EF7615"/>
    <w:rsid w:val="00F02D20"/>
    <w:rsid w:val="00F04CCF"/>
    <w:rsid w:val="00F054F3"/>
    <w:rsid w:val="00F062F9"/>
    <w:rsid w:val="00F1163F"/>
    <w:rsid w:val="00F1481A"/>
    <w:rsid w:val="00F20817"/>
    <w:rsid w:val="00F215CF"/>
    <w:rsid w:val="00F21D8A"/>
    <w:rsid w:val="00F223BA"/>
    <w:rsid w:val="00F315E1"/>
    <w:rsid w:val="00F3723A"/>
    <w:rsid w:val="00F420EF"/>
    <w:rsid w:val="00F44D52"/>
    <w:rsid w:val="00F45DC2"/>
    <w:rsid w:val="00F471C8"/>
    <w:rsid w:val="00F5499C"/>
    <w:rsid w:val="00F65F58"/>
    <w:rsid w:val="00F6781B"/>
    <w:rsid w:val="00F72946"/>
    <w:rsid w:val="00F748C9"/>
    <w:rsid w:val="00F74B57"/>
    <w:rsid w:val="00F806F4"/>
    <w:rsid w:val="00F84761"/>
    <w:rsid w:val="00F87083"/>
    <w:rsid w:val="00F87310"/>
    <w:rsid w:val="00F87475"/>
    <w:rsid w:val="00F9058E"/>
    <w:rsid w:val="00F92435"/>
    <w:rsid w:val="00F93D9A"/>
    <w:rsid w:val="00F95787"/>
    <w:rsid w:val="00FA429A"/>
    <w:rsid w:val="00FB26FA"/>
    <w:rsid w:val="00FB60AF"/>
    <w:rsid w:val="00FB709F"/>
    <w:rsid w:val="00FC2391"/>
    <w:rsid w:val="00FC34B1"/>
    <w:rsid w:val="00FC34D8"/>
    <w:rsid w:val="00FC6926"/>
    <w:rsid w:val="00FD232B"/>
    <w:rsid w:val="00FD3FD5"/>
    <w:rsid w:val="00FE7387"/>
    <w:rsid w:val="00FF0276"/>
    <w:rsid w:val="00FF1131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F43B9"/>
  <w15:chartTrackingRefBased/>
  <w15:docId w15:val="{A8258C06-74BD-4A18-9235-A07D8C44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87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3944-AB2F-44E8-9068-E39B0CAA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Hall Primary School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Master</dc:creator>
  <cp:keywords/>
  <cp:lastModifiedBy>Kit Saddington</cp:lastModifiedBy>
  <cp:revision>2</cp:revision>
  <cp:lastPrinted>2012-09-17T10:40:00Z</cp:lastPrinted>
  <dcterms:created xsi:type="dcterms:W3CDTF">2021-02-09T12:01:00Z</dcterms:created>
  <dcterms:modified xsi:type="dcterms:W3CDTF">2021-02-09T12:01:00Z</dcterms:modified>
</cp:coreProperties>
</file>